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955F" w14:textId="6ABA4155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344DF6">
        <w:rPr>
          <w:b/>
        </w:rPr>
        <w:t> </w:t>
      </w:r>
      <w:r>
        <w:rPr>
          <w:b/>
        </w:rPr>
        <w:t>NABÍDKY</w:t>
      </w:r>
    </w:p>
    <w:p w14:paraId="728B8C94" w14:textId="77777777" w:rsidR="00D837C3" w:rsidRPr="00680339" w:rsidRDefault="00D837C3" w:rsidP="00D837C3"/>
    <w:p w14:paraId="5EDAED9A" w14:textId="77777777" w:rsidR="009E6474" w:rsidRPr="003F7F51" w:rsidRDefault="009E6474" w:rsidP="009E64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6474" w14:paraId="3AC758BE" w14:textId="77777777" w:rsidTr="00EC2F4F">
        <w:tc>
          <w:tcPr>
            <w:tcW w:w="9062" w:type="dxa"/>
          </w:tcPr>
          <w:p w14:paraId="0FDA0A3C" w14:textId="77777777" w:rsidR="009E6474" w:rsidRDefault="009E6474" w:rsidP="00EC2F4F">
            <w:pPr>
              <w:jc w:val="center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</w:tr>
      <w:tr w:rsidR="009E6474" w14:paraId="161DCEDB" w14:textId="77777777" w:rsidTr="00EC2F4F">
        <w:trPr>
          <w:trHeight w:val="408"/>
        </w:trPr>
        <w:tc>
          <w:tcPr>
            <w:tcW w:w="9062" w:type="dxa"/>
          </w:tcPr>
          <w:p w14:paraId="0CA44CAA" w14:textId="62E66AA4" w:rsidR="009E6474" w:rsidRPr="00723449" w:rsidRDefault="00AE6961" w:rsidP="00EC2F4F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16918">
              <w:rPr>
                <w:b/>
                <w:sz w:val="32"/>
              </w:rPr>
              <w:t>Vybudování FVE na ZŠ Husova a budově SM, Náměšť nad Oslavou</w:t>
            </w:r>
          </w:p>
        </w:tc>
      </w:tr>
    </w:tbl>
    <w:p w14:paraId="10956AC6" w14:textId="77777777" w:rsidR="009E6474" w:rsidRDefault="009E6474" w:rsidP="009E6474"/>
    <w:p w14:paraId="4F2DDEC8" w14:textId="77777777" w:rsidR="009E6474" w:rsidRDefault="009E6474" w:rsidP="009E6474">
      <w:pPr>
        <w:spacing w:after="0"/>
        <w:jc w:val="center"/>
      </w:pPr>
    </w:p>
    <w:p w14:paraId="2DC888FB" w14:textId="77777777" w:rsidR="009E6474" w:rsidRDefault="009E6474" w:rsidP="009E6474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013BD55C" w14:textId="77777777" w:rsidR="009E6474" w:rsidRDefault="009E6474" w:rsidP="009E64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9E6474" w14:paraId="1312E81A" w14:textId="77777777" w:rsidTr="00EC2F4F">
        <w:tc>
          <w:tcPr>
            <w:tcW w:w="4390" w:type="dxa"/>
          </w:tcPr>
          <w:p w14:paraId="6F74EB88" w14:textId="77777777" w:rsidR="009E6474" w:rsidRDefault="009E6474" w:rsidP="00EC2F4F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72" w:type="dxa"/>
          </w:tcPr>
          <w:p w14:paraId="737CBAB0" w14:textId="77777777" w:rsidR="009E6474" w:rsidRPr="00910788" w:rsidRDefault="009E6474" w:rsidP="00EC2F4F">
            <w:r w:rsidRPr="00910788">
              <w:t>Zjednodušené podlimitní řízení</w:t>
            </w:r>
          </w:p>
        </w:tc>
      </w:tr>
      <w:tr w:rsidR="009E6474" w14:paraId="7AB88505" w14:textId="77777777" w:rsidTr="00EC2F4F">
        <w:tc>
          <w:tcPr>
            <w:tcW w:w="4390" w:type="dxa"/>
          </w:tcPr>
          <w:p w14:paraId="575EF227" w14:textId="77777777" w:rsidR="009E6474" w:rsidRDefault="009E6474" w:rsidP="00EC2F4F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72" w:type="dxa"/>
          </w:tcPr>
          <w:p w14:paraId="707CB1A9" w14:textId="77777777" w:rsidR="009E6474" w:rsidRPr="00910788" w:rsidRDefault="009E6474" w:rsidP="00EC2F4F">
            <w:r w:rsidRPr="00910788">
              <w:t>Podlimitní</w:t>
            </w:r>
          </w:p>
        </w:tc>
      </w:tr>
      <w:tr w:rsidR="009E6474" w14:paraId="33F0E5BC" w14:textId="77777777" w:rsidTr="00EC2F4F">
        <w:tc>
          <w:tcPr>
            <w:tcW w:w="4390" w:type="dxa"/>
          </w:tcPr>
          <w:p w14:paraId="13D40EEC" w14:textId="77777777" w:rsidR="009E6474" w:rsidRDefault="009E6474" w:rsidP="00EC2F4F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72" w:type="dxa"/>
          </w:tcPr>
          <w:p w14:paraId="494D422F" w14:textId="77777777" w:rsidR="009E6474" w:rsidRPr="00910788" w:rsidRDefault="009E6474" w:rsidP="00EC2F4F">
            <w:r>
              <w:t>Dodávky</w:t>
            </w:r>
          </w:p>
        </w:tc>
      </w:tr>
      <w:tr w:rsidR="009E6474" w:rsidRPr="000D2F58" w14:paraId="6706E89F" w14:textId="77777777" w:rsidTr="00EC2F4F">
        <w:tc>
          <w:tcPr>
            <w:tcW w:w="4390" w:type="dxa"/>
          </w:tcPr>
          <w:p w14:paraId="3BAA1CE9" w14:textId="77777777" w:rsidR="009E6474" w:rsidRDefault="009E6474" w:rsidP="00EC2F4F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672" w:type="dxa"/>
          </w:tcPr>
          <w:p w14:paraId="0823F8A8" w14:textId="3C95F556" w:rsidR="009E6474" w:rsidRPr="00910788" w:rsidRDefault="009E6474">
            <w:pPr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AE6961">
              <w:rPr>
                <w:b/>
                <w:bCs/>
              </w:rPr>
              <w:t xml:space="preserve">223 </w:t>
            </w:r>
            <w:r>
              <w:rPr>
                <w:b/>
                <w:bCs/>
              </w:rPr>
              <w:t>000</w:t>
            </w:r>
            <w:r w:rsidRPr="00910788">
              <w:rPr>
                <w:b/>
                <w:bCs/>
              </w:rPr>
              <w:t>Kč bez DPH</w:t>
            </w:r>
          </w:p>
        </w:tc>
      </w:tr>
      <w:tr w:rsidR="009E6474" w:rsidRPr="000D2F58" w14:paraId="7B693B26" w14:textId="77777777" w:rsidTr="00EC2F4F">
        <w:tc>
          <w:tcPr>
            <w:tcW w:w="4390" w:type="dxa"/>
          </w:tcPr>
          <w:p w14:paraId="0F170052" w14:textId="77777777" w:rsidR="009E6474" w:rsidRDefault="009E6474" w:rsidP="00EC2F4F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72" w:type="dxa"/>
          </w:tcPr>
          <w:p w14:paraId="0073F421" w14:textId="77777777" w:rsidR="009E6474" w:rsidRPr="000D2F58" w:rsidRDefault="009E6474" w:rsidP="00EC2F4F">
            <w:hyperlink r:id="rId11" w:history="1">
              <w:r w:rsidRPr="009305B0">
                <w:rPr>
                  <w:rStyle w:val="Hypertextovodkaz"/>
                </w:rPr>
                <w:t>https://www.vhodne-uverejneni.cz/profil/00289965</w:t>
              </w:r>
            </w:hyperlink>
          </w:p>
        </w:tc>
      </w:tr>
      <w:tr w:rsidR="009E6474" w:rsidRPr="000D2F58" w14:paraId="2D835827" w14:textId="77777777" w:rsidTr="00EC2F4F">
        <w:tc>
          <w:tcPr>
            <w:tcW w:w="4390" w:type="dxa"/>
          </w:tcPr>
          <w:p w14:paraId="0F0F249C" w14:textId="77777777" w:rsidR="009E6474" w:rsidRPr="00B34F7C" w:rsidRDefault="009E6474" w:rsidP="00EC2F4F">
            <w:pPr>
              <w:rPr>
                <w:b/>
              </w:rPr>
            </w:pPr>
            <w:r w:rsidRPr="00B34F7C">
              <w:rPr>
                <w:b/>
              </w:rPr>
              <w:t>Datum zahájení řízení</w:t>
            </w:r>
          </w:p>
        </w:tc>
        <w:tc>
          <w:tcPr>
            <w:tcW w:w="4672" w:type="dxa"/>
          </w:tcPr>
          <w:p w14:paraId="52FC20CE" w14:textId="2172288B" w:rsidR="009E6474" w:rsidRPr="00B34F7C" w:rsidRDefault="00B34F7C" w:rsidP="00EC2F4F">
            <w:r w:rsidRPr="00B34F7C">
              <w:t>6</w:t>
            </w:r>
            <w:r w:rsidR="009E6474" w:rsidRPr="00B34F7C">
              <w:t xml:space="preserve">. </w:t>
            </w:r>
            <w:r w:rsidRPr="00B34F7C">
              <w:t>3</w:t>
            </w:r>
            <w:r w:rsidR="009E6474" w:rsidRPr="00B34F7C">
              <w:t>. 2026</w:t>
            </w:r>
          </w:p>
        </w:tc>
      </w:tr>
    </w:tbl>
    <w:p w14:paraId="22D9976D" w14:textId="77777777" w:rsidR="009E6474" w:rsidRDefault="009E6474" w:rsidP="009E6474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B662FD5" wp14:editId="0A45DA18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30079" w14:textId="77777777" w:rsidR="009E6474" w:rsidRDefault="009E6474" w:rsidP="009E6474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285ED8F" w14:textId="77777777" w:rsidR="009E6474" w:rsidRDefault="009E6474" w:rsidP="009E6474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6F76B5B" w14:textId="77777777" w:rsidR="009E6474" w:rsidRDefault="009E6474" w:rsidP="009E6474">
      <w:pPr>
        <w:jc w:val="center"/>
      </w:pPr>
    </w:p>
    <w:p w14:paraId="2CDE44D2" w14:textId="77777777" w:rsidR="009E6474" w:rsidRDefault="009E6474" w:rsidP="009E6474">
      <w:pPr>
        <w:jc w:val="center"/>
      </w:pPr>
    </w:p>
    <w:p w14:paraId="6603000F" w14:textId="77777777" w:rsidR="009E6474" w:rsidRPr="004C41E7" w:rsidRDefault="009E6474" w:rsidP="009E647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3" w:history="1">
        <w:r w:rsidRPr="00F427CF">
          <w:rPr>
            <w:rStyle w:val="Hypertextovodkaz"/>
            <w:rFonts w:ascii="Verdana" w:eastAsiaTheme="minorHAnsi" w:hAnsi="Verdana" w:cstheme="minorBidi"/>
            <w:kern w:val="0"/>
            <w:sz w:val="22"/>
            <w:szCs w:val="22"/>
            <w:lang w:eastAsia="en-US"/>
          </w:rPr>
          <w:t>https://ezak.e-tenders.cz/</w:t>
        </w:r>
      </w:hyperlink>
      <w:r w:rsidRPr="004C41E7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  <w:r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 </w:t>
      </w:r>
    </w:p>
    <w:p w14:paraId="1C261C23" w14:textId="77777777" w:rsidR="009E6474" w:rsidRPr="004C41E7" w:rsidRDefault="009E6474" w:rsidP="009E647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1238A3" w14:textId="77777777" w:rsidR="009E6474" w:rsidRPr="004C41E7" w:rsidRDefault="009E6474" w:rsidP="009E647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9E6474" w:rsidRPr="008D18FE" w14:paraId="0D7835D0" w14:textId="77777777" w:rsidTr="00EC2F4F">
        <w:tc>
          <w:tcPr>
            <w:tcW w:w="4572" w:type="dxa"/>
          </w:tcPr>
          <w:p w14:paraId="3F13C1D2" w14:textId="77777777" w:rsidR="009E6474" w:rsidRPr="008D18FE" w:rsidRDefault="009E6474" w:rsidP="00EC2F4F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8D18FE">
              <w:rPr>
                <w:rFonts w:eastAsia="Calibri"/>
                <w:u w:val="single"/>
              </w:rPr>
              <w:t>Zadavatel:</w:t>
            </w:r>
          </w:p>
          <w:p w14:paraId="73FF71D3" w14:textId="77777777" w:rsidR="009E6474" w:rsidRPr="008D18FE" w:rsidRDefault="009E6474" w:rsidP="00EC2F4F">
            <w:pPr>
              <w:widowControl w:val="0"/>
              <w:rPr>
                <w:rFonts w:eastAsia="Calibri" w:cs="Arial"/>
                <w:b/>
              </w:rPr>
            </w:pPr>
            <w:r w:rsidRPr="008D18FE">
              <w:rPr>
                <w:rFonts w:eastAsia="Calibri" w:cs="Arial"/>
                <w:b/>
              </w:rPr>
              <w:t>Město Náměšť nad Oslavou</w:t>
            </w:r>
          </w:p>
          <w:p w14:paraId="29BE9202" w14:textId="77777777" w:rsidR="009E6474" w:rsidRPr="008D18FE" w:rsidRDefault="009E6474" w:rsidP="00EC2F4F">
            <w:pPr>
              <w:widowControl w:val="0"/>
              <w:rPr>
                <w:rFonts w:eastAsia="Calibri" w:cs="Arial"/>
                <w:bCs/>
              </w:rPr>
            </w:pPr>
            <w:r w:rsidRPr="008D18FE">
              <w:rPr>
                <w:rFonts w:eastAsia="Calibri" w:cs="Arial"/>
                <w:bCs/>
              </w:rPr>
              <w:t>se sídlem Masarykovo nám. 104,</w:t>
            </w:r>
          </w:p>
          <w:p w14:paraId="0EF40F00" w14:textId="77777777" w:rsidR="009E6474" w:rsidRPr="008D18FE" w:rsidRDefault="009E6474" w:rsidP="00EC2F4F">
            <w:pPr>
              <w:widowControl w:val="0"/>
              <w:rPr>
                <w:rFonts w:eastAsia="Calibri" w:cs="Arial"/>
                <w:bCs/>
              </w:rPr>
            </w:pPr>
            <w:r w:rsidRPr="008D18FE">
              <w:rPr>
                <w:rFonts w:eastAsia="Calibri" w:cs="Arial"/>
                <w:bCs/>
              </w:rPr>
              <w:t>675 71 Náměšť nad Oslavou</w:t>
            </w:r>
          </w:p>
          <w:p w14:paraId="43F03649" w14:textId="77777777" w:rsidR="009E6474" w:rsidRPr="008D18FE" w:rsidRDefault="009E6474" w:rsidP="00EC2F4F">
            <w:pPr>
              <w:widowControl w:val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715F6CB4" w14:textId="77777777" w:rsidR="009E6474" w:rsidRPr="008D18FE" w:rsidRDefault="009E6474" w:rsidP="00EC2F4F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74DA1B97" w14:textId="77777777" w:rsidR="009E6474" w:rsidRPr="008D18FE" w:rsidRDefault="009E6474" w:rsidP="00EC2F4F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6E6166C4" w14:textId="77777777" w:rsidR="009E6474" w:rsidRPr="008D18FE" w:rsidRDefault="009E6474" w:rsidP="00EC2F4F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29B0513C" w14:textId="77777777" w:rsidR="009E6474" w:rsidRPr="008D18FE" w:rsidRDefault="009E6474" w:rsidP="00EC2F4F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6C293127" w14:textId="77777777" w:rsidR="009E6474" w:rsidRPr="008D18FE" w:rsidRDefault="009E6474" w:rsidP="00EC2F4F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034F9484" w14:textId="77777777" w:rsidR="009E6474" w:rsidRPr="008D18FE" w:rsidRDefault="009E6474" w:rsidP="00EC2F4F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F013C6F" w14:textId="77777777" w:rsidR="009E6474" w:rsidRPr="008D18FE" w:rsidRDefault="009E6474" w:rsidP="00EC2F4F">
            <w:pPr>
              <w:widowControl w:val="0"/>
              <w:rPr>
                <w:rFonts w:cs="Arial"/>
              </w:rPr>
            </w:pPr>
          </w:p>
        </w:tc>
      </w:tr>
      <w:tr w:rsidR="009E6474" w:rsidRPr="008D18FE" w14:paraId="1AEDAF2E" w14:textId="77777777" w:rsidTr="00EC2F4F">
        <w:tc>
          <w:tcPr>
            <w:tcW w:w="4572" w:type="dxa"/>
          </w:tcPr>
          <w:p w14:paraId="57B51B9E" w14:textId="77777777" w:rsidR="009E6474" w:rsidRPr="008D18FE" w:rsidRDefault="009E6474" w:rsidP="00EC2F4F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b/>
              </w:rPr>
              <w:t>IČO:</w:t>
            </w:r>
            <w:r w:rsidRPr="008D18FE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D18FE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59F158EF" w14:textId="77777777" w:rsidR="009E6474" w:rsidRPr="008D18FE" w:rsidRDefault="009E6474" w:rsidP="00EC2F4F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AC2B5DC" w14:textId="77777777" w:rsidR="00C22EB0" w:rsidRDefault="00C22EB0" w:rsidP="00C22EB0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C43" w14:paraId="7CE98F5F" w14:textId="77777777" w:rsidTr="00A72381">
        <w:tc>
          <w:tcPr>
            <w:tcW w:w="9212" w:type="dxa"/>
          </w:tcPr>
          <w:p w14:paraId="1DF5E1F1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323CAD67" w14:textId="77777777" w:rsidTr="00A72381">
        <w:trPr>
          <w:trHeight w:val="408"/>
        </w:trPr>
        <w:tc>
          <w:tcPr>
            <w:tcW w:w="9212" w:type="dxa"/>
          </w:tcPr>
          <w:p w14:paraId="272E31E4" w14:textId="4BBBC702" w:rsidR="008D7C43" w:rsidRPr="00785ADA" w:rsidRDefault="00AE6961" w:rsidP="006A2FFF">
            <w:pPr>
              <w:spacing w:before="120" w:after="120"/>
              <w:jc w:val="center"/>
              <w:rPr>
                <w:b/>
              </w:rPr>
            </w:pPr>
            <w:r w:rsidRPr="00416918">
              <w:rPr>
                <w:b/>
                <w:sz w:val="32"/>
              </w:rPr>
              <w:t>Vybudování FVE na ZŠ Husova a budově SM, Náměšť nad Oslavou</w:t>
            </w:r>
          </w:p>
        </w:tc>
      </w:tr>
    </w:tbl>
    <w:p w14:paraId="5CD51D63" w14:textId="77777777" w:rsidR="008D7C43" w:rsidRDefault="008D7C43" w:rsidP="008D7C43"/>
    <w:p w14:paraId="272019B6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7AC4A08A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8D7C43" w14:paraId="06BDE0AC" w14:textId="77777777" w:rsidTr="00A72381">
        <w:tc>
          <w:tcPr>
            <w:tcW w:w="4606" w:type="dxa"/>
          </w:tcPr>
          <w:p w14:paraId="644FC318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2FC5E63" w14:textId="0E7F693F" w:rsidR="008D7C43" w:rsidRDefault="006A2FFF" w:rsidP="00A72381">
            <w:r>
              <w:t>Zjednodušené podlimitní</w:t>
            </w:r>
          </w:p>
        </w:tc>
      </w:tr>
      <w:tr w:rsidR="008D7C43" w14:paraId="05EEC607" w14:textId="77777777" w:rsidTr="00A72381">
        <w:tc>
          <w:tcPr>
            <w:tcW w:w="4606" w:type="dxa"/>
          </w:tcPr>
          <w:p w14:paraId="3D60DE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84E7BC3" w14:textId="60109884" w:rsidR="008D7C43" w:rsidRDefault="009E6474" w:rsidP="00A72381">
            <w:r>
              <w:t>Dodávky</w:t>
            </w:r>
          </w:p>
        </w:tc>
      </w:tr>
    </w:tbl>
    <w:p w14:paraId="342FBA62" w14:textId="7A5E30E6" w:rsidR="008D7C43" w:rsidRDefault="008D7C43" w:rsidP="008D7C43">
      <w:pPr>
        <w:spacing w:line="360" w:lineRule="auto"/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9E6474" w:rsidRPr="008D18FE" w14:paraId="4464268E" w14:textId="77777777" w:rsidTr="00EC2F4F">
        <w:tc>
          <w:tcPr>
            <w:tcW w:w="4572" w:type="dxa"/>
          </w:tcPr>
          <w:p w14:paraId="7DA7D551" w14:textId="77777777" w:rsidR="009E6474" w:rsidRPr="008D18FE" w:rsidRDefault="009E6474" w:rsidP="00EC2F4F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u w:val="single"/>
              </w:rPr>
              <w:t>Zadavatel:</w:t>
            </w:r>
          </w:p>
          <w:p w14:paraId="2AAF70C6" w14:textId="77777777" w:rsidR="009E6474" w:rsidRPr="008D18FE" w:rsidRDefault="009E6474" w:rsidP="00EC2F4F">
            <w:pPr>
              <w:widowControl w:val="0"/>
              <w:rPr>
                <w:rFonts w:eastAsia="Calibri" w:cs="Arial"/>
                <w:b/>
              </w:rPr>
            </w:pPr>
            <w:r w:rsidRPr="008D18FE">
              <w:rPr>
                <w:rFonts w:eastAsia="Calibri" w:cs="Arial"/>
                <w:b/>
              </w:rPr>
              <w:t>Město Náměšť nad Oslavou</w:t>
            </w:r>
          </w:p>
          <w:p w14:paraId="27862895" w14:textId="77777777" w:rsidR="009E6474" w:rsidRPr="008D18FE" w:rsidRDefault="009E6474" w:rsidP="00EC2F4F">
            <w:pPr>
              <w:widowControl w:val="0"/>
              <w:rPr>
                <w:rFonts w:eastAsia="Calibri" w:cs="Arial"/>
                <w:bCs/>
              </w:rPr>
            </w:pPr>
            <w:r w:rsidRPr="008D18FE">
              <w:rPr>
                <w:rFonts w:eastAsia="Calibri" w:cs="Arial"/>
                <w:bCs/>
              </w:rPr>
              <w:t>se sídlem Masarykovo nám. 104,</w:t>
            </w:r>
          </w:p>
          <w:p w14:paraId="60CFAEFF" w14:textId="77777777" w:rsidR="009E6474" w:rsidRPr="008D18FE" w:rsidRDefault="009E6474" w:rsidP="00EC2F4F">
            <w:pPr>
              <w:widowControl w:val="0"/>
              <w:rPr>
                <w:rFonts w:eastAsia="Calibri" w:cs="Arial"/>
                <w:bCs/>
              </w:rPr>
            </w:pPr>
            <w:r w:rsidRPr="008D18FE">
              <w:rPr>
                <w:rFonts w:eastAsia="Calibri" w:cs="Arial"/>
                <w:bCs/>
              </w:rPr>
              <w:t>675 71 Náměšť nad Oslavou</w:t>
            </w:r>
          </w:p>
          <w:p w14:paraId="1A7968CC" w14:textId="77777777" w:rsidR="009E6474" w:rsidRPr="008D18FE" w:rsidRDefault="009E6474" w:rsidP="00EC2F4F">
            <w:pPr>
              <w:widowControl w:val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3EB60CC3" w14:textId="77777777" w:rsidR="009E6474" w:rsidRPr="008D18FE" w:rsidRDefault="009E6474" w:rsidP="00EC2F4F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69146696" w14:textId="77777777" w:rsidR="009E6474" w:rsidRPr="008D18FE" w:rsidRDefault="009E6474" w:rsidP="00EC2F4F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4EB068D9" w14:textId="77777777" w:rsidR="009E6474" w:rsidRPr="008D18FE" w:rsidRDefault="009E6474" w:rsidP="00EC2F4F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60B33D4C" w14:textId="77777777" w:rsidR="009E6474" w:rsidRPr="008D18FE" w:rsidRDefault="009E6474" w:rsidP="00EC2F4F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57437F19" w14:textId="77777777" w:rsidR="009E6474" w:rsidRPr="008D18FE" w:rsidRDefault="009E6474" w:rsidP="00EC2F4F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536FD0E6" w14:textId="77777777" w:rsidR="009E6474" w:rsidRPr="008D18FE" w:rsidRDefault="009E6474" w:rsidP="00EC2F4F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03ADFA33" w14:textId="77777777" w:rsidR="009E6474" w:rsidRPr="008D18FE" w:rsidRDefault="009E6474" w:rsidP="00EC2F4F">
            <w:pPr>
              <w:widowControl w:val="0"/>
              <w:rPr>
                <w:rFonts w:cs="Arial"/>
              </w:rPr>
            </w:pPr>
          </w:p>
        </w:tc>
      </w:tr>
      <w:tr w:rsidR="009E6474" w:rsidRPr="008D18FE" w14:paraId="000F6C4C" w14:textId="77777777" w:rsidTr="00EC2F4F">
        <w:tc>
          <w:tcPr>
            <w:tcW w:w="4572" w:type="dxa"/>
          </w:tcPr>
          <w:p w14:paraId="5127FFFC" w14:textId="77777777" w:rsidR="009E6474" w:rsidRPr="008D18FE" w:rsidRDefault="009E6474" w:rsidP="00EC2F4F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b/>
              </w:rPr>
              <w:t>IČO:</w:t>
            </w:r>
            <w:r w:rsidRPr="008D18FE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D18FE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06943DB1" w14:textId="77777777" w:rsidR="009E6474" w:rsidRPr="008D18FE" w:rsidRDefault="009E6474" w:rsidP="00EC2F4F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</w:tbl>
    <w:p w14:paraId="0A86DBD9" w14:textId="77777777" w:rsidR="006E541C" w:rsidRDefault="006E541C" w:rsidP="008D7C43">
      <w:pPr>
        <w:spacing w:line="360" w:lineRule="auto"/>
      </w:pPr>
    </w:p>
    <w:p w14:paraId="30559CFA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8D7C43" w14:paraId="7F8B281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7EEA59FD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0999D0C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88E94E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30F3874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6832A0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CEBA3F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26FEC2C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E0DD4CE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0F0314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9A019E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581497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3A9DDA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6A8D1B1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908835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5BEC561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4AF6D8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19C00EB" w14:textId="0BA8EF23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38D2E471" w14:textId="77777777" w:rsidTr="00E83BB9">
        <w:trPr>
          <w:trHeight w:val="454"/>
        </w:trPr>
        <w:tc>
          <w:tcPr>
            <w:tcW w:w="3369" w:type="dxa"/>
            <w:vAlign w:val="center"/>
          </w:tcPr>
          <w:p w14:paraId="344766B3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323BBD1E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0CE06D03" w14:textId="77777777" w:rsidTr="00E83BB9">
        <w:trPr>
          <w:trHeight w:val="877"/>
        </w:trPr>
        <w:tc>
          <w:tcPr>
            <w:tcW w:w="3369" w:type="dxa"/>
            <w:vAlign w:val="center"/>
          </w:tcPr>
          <w:p w14:paraId="0D9293E7" w14:textId="2FCECA52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FE5030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4B40B805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30574750" w14:textId="77777777" w:rsidTr="008D71FD">
        <w:trPr>
          <w:trHeight w:val="1842"/>
        </w:trPr>
        <w:tc>
          <w:tcPr>
            <w:tcW w:w="3369" w:type="dxa"/>
            <w:vAlign w:val="center"/>
          </w:tcPr>
          <w:p w14:paraId="18C2D3B9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05412C90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48DC0931" w14:textId="77777777" w:rsidR="00485B37" w:rsidRDefault="00485B37" w:rsidP="00FC1736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B37" w14:paraId="512EABF8" w14:textId="77777777" w:rsidTr="00A72381">
        <w:tc>
          <w:tcPr>
            <w:tcW w:w="9212" w:type="dxa"/>
          </w:tcPr>
          <w:p w14:paraId="3C598421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3371114D" w14:textId="77777777" w:rsidTr="00A72381">
        <w:trPr>
          <w:trHeight w:val="408"/>
        </w:trPr>
        <w:tc>
          <w:tcPr>
            <w:tcW w:w="9212" w:type="dxa"/>
          </w:tcPr>
          <w:p w14:paraId="06883BF6" w14:textId="66E75970" w:rsidR="00485B37" w:rsidRPr="00785ADA" w:rsidRDefault="00AE6961" w:rsidP="006A2FFF">
            <w:pPr>
              <w:spacing w:before="120" w:after="120"/>
              <w:jc w:val="center"/>
              <w:rPr>
                <w:b/>
              </w:rPr>
            </w:pPr>
            <w:r w:rsidRPr="00416918">
              <w:rPr>
                <w:b/>
                <w:sz w:val="32"/>
              </w:rPr>
              <w:t>Vybudování FVE na ZŠ Husova a budově SM, Náměšť nad Oslavou</w:t>
            </w:r>
          </w:p>
        </w:tc>
      </w:tr>
    </w:tbl>
    <w:p w14:paraId="13B19503" w14:textId="77777777" w:rsidR="00485B37" w:rsidRDefault="00485B37" w:rsidP="00485B37"/>
    <w:p w14:paraId="1EBFFA11" w14:textId="77777777" w:rsidR="00485B37" w:rsidRDefault="00485B37" w:rsidP="00485B37"/>
    <w:p w14:paraId="45E91B04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1ABE552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8D7C43" w14:paraId="466D3535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2D66855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36D244D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69F122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F889BE9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0B3C66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BA898A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4DF4BAEC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CCEDAF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BD0238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AEEF8E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D20A11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2AF3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3FF88C0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6187D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D1B4B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330DDE5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72AFD745" w14:textId="77777777" w:rsidR="00485B37" w:rsidRDefault="00485B37" w:rsidP="00ED344F">
      <w:pPr>
        <w:pStyle w:val="Zhlav"/>
        <w:tabs>
          <w:tab w:val="clear" w:pos="4536"/>
          <w:tab w:val="clear" w:pos="9072"/>
        </w:tabs>
        <w:spacing w:before="240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5EE25F3C" w14:textId="77777777" w:rsidR="00485B37" w:rsidRDefault="00485B37" w:rsidP="00485B37">
      <w:pPr>
        <w:jc w:val="center"/>
        <w:rPr>
          <w:rFonts w:cs="Arial"/>
          <w:b/>
        </w:rPr>
      </w:pPr>
    </w:p>
    <w:p w14:paraId="349E05B1" w14:textId="0B2F9401" w:rsidR="00485B37" w:rsidRPr="00CD38D0" w:rsidRDefault="00485B37" w:rsidP="00CD38D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D4D3556" w14:textId="4FAEAD63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6C515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55E71C0E" w14:textId="77777777" w:rsidR="00CD38D0" w:rsidRPr="00CD38D0" w:rsidRDefault="00CD38D0" w:rsidP="004A2A8E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/>
        <w:ind w:hanging="720"/>
        <w:jc w:val="both"/>
        <w:rPr>
          <w:rFonts w:cs="Verdana"/>
        </w:rPr>
      </w:pPr>
      <w:r w:rsidRPr="00CD38D0">
        <w:rPr>
          <w:rFonts w:cs="Verdana"/>
        </w:rPr>
        <w:t>není nezpůsobilým dodavatelem ve smyslu § 74 Zákona, tedy:</w:t>
      </w:r>
    </w:p>
    <w:p w14:paraId="1E2C266C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 xml:space="preserve">nebyl v zemi svého sídla v posledních 5 letech před zahájením zadávacího řízení pravomocně odsouzen pro </w:t>
      </w:r>
    </w:p>
    <w:p w14:paraId="1ECAAED7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ý čin spáchaný ve prospěch organizované zločinecké skupiny nebo trestný čin účasti na organizované zločinecké skupině,</w:t>
      </w:r>
    </w:p>
    <w:p w14:paraId="60A22B05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ý čin obchodování s lidmi,</w:t>
      </w:r>
    </w:p>
    <w:p w14:paraId="48595281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proti majetku</w:t>
      </w:r>
    </w:p>
    <w:p w14:paraId="25BF0A1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dvod,</w:t>
      </w:r>
    </w:p>
    <w:p w14:paraId="2CF2C50F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jistný podvod,</w:t>
      </w:r>
    </w:p>
    <w:p w14:paraId="787EACD5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úvěrový podvod,</w:t>
      </w:r>
    </w:p>
    <w:p w14:paraId="2EB96629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dotační podvod,</w:t>
      </w:r>
    </w:p>
    <w:p w14:paraId="1990F343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legalizace výnosů z trestné činnosti,</w:t>
      </w:r>
    </w:p>
    <w:p w14:paraId="68D105F0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legalizace výnosů z trestné činnosti z nedbalosti,</w:t>
      </w:r>
    </w:p>
    <w:p w14:paraId="35DDB5A9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hospodářské</w:t>
      </w:r>
    </w:p>
    <w:p w14:paraId="158ED65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zneužití informace v obchodním styku,</w:t>
      </w:r>
    </w:p>
    <w:p w14:paraId="23C14EBA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 xml:space="preserve">zjednání výhody při zadání veřejné zakázky, při veřejné </w:t>
      </w:r>
      <w:r w:rsidRPr="00CD38D0">
        <w:lastRenderedPageBreak/>
        <w:t>soutěži a veřejné dražbě,</w:t>
      </w:r>
    </w:p>
    <w:p w14:paraId="49F5F2DD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letichy při zadání veřejné zakázky a při veřejné soutěži,</w:t>
      </w:r>
    </w:p>
    <w:p w14:paraId="7B72D21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letichy při veřejné dražbě,</w:t>
      </w:r>
    </w:p>
    <w:p w14:paraId="7EF292F8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škození finančních zájmů Evropské unie,</w:t>
      </w:r>
    </w:p>
    <w:p w14:paraId="3AFD3366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proti České republice, cizímu státu a mezinárodní organizaci,</w:t>
      </w:r>
    </w:p>
    <w:p w14:paraId="1EA99AE9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proti pořádku ve věcech veřejných</w:t>
      </w:r>
    </w:p>
    <w:p w14:paraId="6BA8A1BA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proti výkonu pravomoci orgánu veřejné moci a úřední osoby,</w:t>
      </w:r>
    </w:p>
    <w:p w14:paraId="3F51488B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úředních osob,</w:t>
      </w:r>
    </w:p>
    <w:p w14:paraId="2C58CC99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úplatkářství,</w:t>
      </w:r>
    </w:p>
    <w:p w14:paraId="65ADC3B9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jiná rušení činnosti orgánu veřejné moci.</w:t>
      </w:r>
    </w:p>
    <w:p w14:paraId="563A8E9C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CD38D0">
        <w:t>nebo obdobný trestný čin podle právního řádu země sídla dodavatele ve smyslu § 74 odst. 1 písm. a) Zákona; k zahlazeným odsouzením se nepřihlíží,</w:t>
      </w:r>
    </w:p>
    <w:p w14:paraId="1F7DE0EC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v evidenci daní zachycen splatný daňový nedoplatek ve vztahu ke spotřební dani ve smyslu § 74 odst. 1 písm. b) Zákona,</w:t>
      </w:r>
    </w:p>
    <w:p w14:paraId="3B2A86F1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splatný nedoplatek na pojistném nebo na penále na veřejné zdravotní pojištění ve smyslu § 74 odst. 1 písm. c) Zákona,</w:t>
      </w:r>
    </w:p>
    <w:p w14:paraId="698790C8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10CA4291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A687C75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557B6ECB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CD38D0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B5636DD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tato právnická osoba,</w:t>
      </w:r>
    </w:p>
    <w:p w14:paraId="3583A350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každý člen statutárního orgánu této právnické osoby a</w:t>
      </w:r>
    </w:p>
    <w:p w14:paraId="161D049D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osoba zastupující tuto právnickou osobu v statutárním orgánu dodavatele.</w:t>
      </w:r>
    </w:p>
    <w:p w14:paraId="38EECB40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BF826F3" w14:textId="39161A6D" w:rsidR="000C4352" w:rsidRPr="000C4352" w:rsidRDefault="000C4352" w:rsidP="004A2A8E">
      <w:pPr>
        <w:widowControl w:val="0"/>
        <w:numPr>
          <w:ilvl w:val="0"/>
          <w:numId w:val="37"/>
        </w:numPr>
        <w:spacing w:after="12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 w:rsidR="004D47A4">
        <w:rPr>
          <w:rFonts w:cs="Arial"/>
        </w:rPr>
        <w:t>, kterou Zadavatel požadoval v Z</w:t>
      </w:r>
      <w:r w:rsidRPr="005C5367">
        <w:rPr>
          <w:rFonts w:cs="Arial"/>
        </w:rPr>
        <w:t>adávací dokumentaci</w:t>
      </w:r>
      <w:r>
        <w:rPr>
          <w:rFonts w:cs="Arial"/>
        </w:rPr>
        <w:t>,</w:t>
      </w:r>
    </w:p>
    <w:p w14:paraId="0C2EEB51" w14:textId="7488A292" w:rsidR="00993AC2" w:rsidRPr="002326A3" w:rsidRDefault="00993AC2" w:rsidP="004A2A8E">
      <w:pPr>
        <w:widowControl w:val="0"/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předkládá následující </w:t>
      </w:r>
      <w:r w:rsidRPr="00993AC2">
        <w:rPr>
          <w:rFonts w:cs="Arial"/>
          <w:b/>
        </w:rPr>
        <w:t xml:space="preserve">seznam významných </w:t>
      </w:r>
      <w:r w:rsidR="009E6474">
        <w:rPr>
          <w:rFonts w:cs="Arial"/>
          <w:b/>
        </w:rPr>
        <w:t>dodávek</w:t>
      </w:r>
      <w:r w:rsidR="00455A23">
        <w:rPr>
          <w:rFonts w:cs="Arial"/>
          <w:b/>
        </w:rPr>
        <w:t xml:space="preserve"> </w:t>
      </w:r>
      <w:r w:rsidR="00260435">
        <w:rPr>
          <w:rFonts w:cs="Arial"/>
          <w:b/>
        </w:rPr>
        <w:t xml:space="preserve">(referenčních zakázek) </w:t>
      </w:r>
      <w:r w:rsidR="00455A23" w:rsidRPr="00244134">
        <w:rPr>
          <w:rFonts w:cs="Arial"/>
          <w:b/>
        </w:rPr>
        <w:t>za</w:t>
      </w:r>
      <w:r w:rsidR="00260435" w:rsidRPr="00244134">
        <w:rPr>
          <w:rFonts w:cs="Arial"/>
          <w:b/>
        </w:rPr>
        <w:t> </w:t>
      </w:r>
      <w:r w:rsidR="00455A23" w:rsidRPr="00244134">
        <w:rPr>
          <w:rFonts w:cs="Arial"/>
          <w:b/>
        </w:rPr>
        <w:t>posledn</w:t>
      </w:r>
      <w:r w:rsidR="00AE6961" w:rsidRPr="00244134">
        <w:rPr>
          <w:rFonts w:cs="Arial"/>
          <w:b/>
        </w:rPr>
        <w:t>ích 5 let</w:t>
      </w:r>
    </w:p>
    <w:tbl>
      <w:tblPr>
        <w:tblpPr w:leftFromText="141" w:rightFromText="141" w:vertAnchor="text" w:horzAnchor="margin" w:tblpX="9" w:tblpY="1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3006"/>
        <w:gridCol w:w="1701"/>
        <w:gridCol w:w="2126"/>
      </w:tblGrid>
      <w:tr w:rsidR="00260435" w:rsidRPr="004109BF" w14:paraId="5EAF9D91" w14:textId="77777777" w:rsidTr="00A80FFB">
        <w:trPr>
          <w:trHeight w:val="1266"/>
        </w:trPr>
        <w:tc>
          <w:tcPr>
            <w:tcW w:w="700" w:type="dxa"/>
          </w:tcPr>
          <w:p w14:paraId="7F062F9B" w14:textId="77777777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proofErr w:type="spellStart"/>
            <w:r w:rsidRPr="00260435">
              <w:rPr>
                <w:rFonts w:cs="Verdana"/>
              </w:rPr>
              <w:t>Poř</w:t>
            </w:r>
            <w:proofErr w:type="spellEnd"/>
            <w:r w:rsidRPr="00260435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14:paraId="4B3AADD0" w14:textId="77777777" w:rsid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Objednatel</w:t>
            </w:r>
          </w:p>
          <w:p w14:paraId="2B5D3B74" w14:textId="00A168B6" w:rsidR="00667545" w:rsidRPr="00260435" w:rsidRDefault="0066754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</w:p>
        </w:tc>
        <w:tc>
          <w:tcPr>
            <w:tcW w:w="3006" w:type="dxa"/>
          </w:tcPr>
          <w:p w14:paraId="57C92FD2" w14:textId="6A6964C3" w:rsidR="00260435" w:rsidRPr="00260435" w:rsidRDefault="00260435" w:rsidP="00A80FFB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Stručný popis</w:t>
            </w:r>
            <w:r w:rsidR="00667545">
              <w:rPr>
                <w:rFonts w:cs="Verdana"/>
              </w:rPr>
              <w:t xml:space="preserve"> předmětu plnění</w:t>
            </w:r>
          </w:p>
        </w:tc>
        <w:tc>
          <w:tcPr>
            <w:tcW w:w="1701" w:type="dxa"/>
          </w:tcPr>
          <w:p w14:paraId="5C3C6A12" w14:textId="5E01C79E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Cena (hodnota) zakázky</w:t>
            </w:r>
            <w:r w:rsidR="00667545">
              <w:rPr>
                <w:rFonts w:cs="Verdana"/>
              </w:rPr>
              <w:t xml:space="preserve"> v Kč bez DPH</w:t>
            </w:r>
          </w:p>
        </w:tc>
        <w:tc>
          <w:tcPr>
            <w:tcW w:w="2126" w:type="dxa"/>
          </w:tcPr>
          <w:p w14:paraId="14BE2C21" w14:textId="414F346C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Termín realizace</w:t>
            </w:r>
            <w:r w:rsidRPr="00260435">
              <w:rPr>
                <w:rFonts w:cs="Verdana"/>
              </w:rPr>
              <w:br/>
              <w:t>od – do</w:t>
            </w:r>
            <w:r w:rsidRPr="00260435">
              <w:rPr>
                <w:rStyle w:val="Znakapoznpodarou"/>
                <w:rFonts w:cs="Verdana"/>
              </w:rPr>
              <w:footnoteReference w:id="1"/>
            </w:r>
          </w:p>
        </w:tc>
      </w:tr>
      <w:tr w:rsidR="00260435" w:rsidRPr="004109BF" w14:paraId="5C7D052A" w14:textId="77777777" w:rsidTr="00667545">
        <w:trPr>
          <w:trHeight w:val="397"/>
        </w:trPr>
        <w:tc>
          <w:tcPr>
            <w:tcW w:w="700" w:type="dxa"/>
          </w:tcPr>
          <w:p w14:paraId="123CAAA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1</w:t>
            </w:r>
          </w:p>
        </w:tc>
        <w:tc>
          <w:tcPr>
            <w:tcW w:w="1818" w:type="dxa"/>
          </w:tcPr>
          <w:p w14:paraId="3C6AABF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516242A9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1A43D0A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4C674D5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714ADB98" w14:textId="77777777" w:rsidTr="00667545">
        <w:trPr>
          <w:trHeight w:val="397"/>
        </w:trPr>
        <w:tc>
          <w:tcPr>
            <w:tcW w:w="700" w:type="dxa"/>
          </w:tcPr>
          <w:p w14:paraId="433C0AC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71764B0F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0F7E0A2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15759D2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3F1DB23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5F3C3DF0" w14:textId="77777777" w:rsidTr="00667545">
        <w:trPr>
          <w:trHeight w:val="397"/>
        </w:trPr>
        <w:tc>
          <w:tcPr>
            <w:tcW w:w="700" w:type="dxa"/>
          </w:tcPr>
          <w:p w14:paraId="7153C9AA" w14:textId="25211B5F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14:paraId="366C83E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207406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E30FD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880C61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27A4797" w14:textId="77777777" w:rsidR="00993AC2" w:rsidRDefault="00993AC2" w:rsidP="00FC1736">
      <w:pPr>
        <w:spacing w:after="0"/>
        <w:jc w:val="both"/>
      </w:pPr>
    </w:p>
    <w:p w14:paraId="58195414" w14:textId="77777777"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14:paraId="57E09425" w14:textId="77777777" w:rsidR="00DC4D69" w:rsidRDefault="00DC4D69" w:rsidP="004A2A8E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95"/>
        <w:gridCol w:w="2378"/>
        <w:gridCol w:w="2997"/>
        <w:gridCol w:w="1676"/>
      </w:tblGrid>
      <w:tr w:rsidR="003B44E0" w:rsidRPr="00F63E59" w14:paraId="66CE8511" w14:textId="380A26A8" w:rsidTr="00E81F91">
        <w:trPr>
          <w:trHeight w:hRule="exact" w:val="1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3185" w14:textId="77777777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proofErr w:type="spellStart"/>
            <w:r w:rsidRPr="00F63E59">
              <w:rPr>
                <w:rFonts w:cs="Verdana"/>
              </w:rPr>
              <w:t>Poř</w:t>
            </w:r>
            <w:proofErr w:type="spellEnd"/>
            <w:r w:rsidRPr="00F63E59">
              <w:rPr>
                <w:rFonts w:cs="Verdana"/>
              </w:rPr>
              <w:t>. čísl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B29A" w14:textId="5ECC1E15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  <w:r>
              <w:rPr>
                <w:rFonts w:cs="Verdana"/>
              </w:rPr>
              <w:t>, vztah k</w:t>
            </w:r>
            <w:r w:rsidR="006324C0">
              <w:rPr>
                <w:rFonts w:cs="Verdana"/>
              </w:rPr>
              <w:t> </w:t>
            </w:r>
            <w:r>
              <w:rPr>
                <w:rFonts w:cs="Verdana"/>
              </w:rPr>
              <w:t>dodavatel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E61" w14:textId="77777777" w:rsidR="003B44E0" w:rsidRPr="00F63E59" w:rsidRDefault="003B44E0" w:rsidP="006A27EE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C050" w14:textId="5F07DD20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sažené vzdělání</w:t>
            </w:r>
            <w:r w:rsidRPr="00F63E59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a délka prax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5E2" w14:textId="32F6CEB9" w:rsidR="003B44E0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Referenční zakázky</w:t>
            </w:r>
          </w:p>
        </w:tc>
      </w:tr>
      <w:tr w:rsidR="003B44E0" w:rsidRPr="00F63E59" w14:paraId="2A5F1921" w14:textId="3310B338" w:rsidTr="00E81F91">
        <w:trPr>
          <w:cantSplit/>
          <w:trHeight w:hRule="exact" w:val="8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CC5F" w14:textId="77777777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145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5DA" w14:textId="731C1552" w:rsidR="003B44E0" w:rsidRPr="00F63E59" w:rsidRDefault="003B44E0" w:rsidP="00266E6E">
            <w:pPr>
              <w:suppressAutoHyphens/>
              <w:jc w:val="center"/>
              <w:rPr>
                <w:rFonts w:cs="Verdana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877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39D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3B44E0" w:rsidRPr="00F63E59" w14:paraId="6907B51E" w14:textId="6E4DB942" w:rsidTr="00E81F91">
        <w:trPr>
          <w:cantSplit/>
          <w:trHeight w:hRule="exact" w:val="15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00C" w14:textId="7CC2D8A3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3A8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FD2" w14:textId="2FC6C997" w:rsidR="003B44E0" w:rsidRPr="00F63E59" w:rsidRDefault="003B44E0" w:rsidP="00E81F91">
            <w:pPr>
              <w:suppressAutoHyphens/>
              <w:spacing w:before="120" w:after="120"/>
              <w:jc w:val="both"/>
              <w:rPr>
                <w:rFonts w:cs="Verdana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12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8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791129" w:rsidRPr="00F63E59" w14:paraId="769A6FA4" w14:textId="77777777" w:rsidTr="00E81F91">
        <w:trPr>
          <w:cantSplit/>
          <w:trHeight w:hRule="exact"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68E" w14:textId="77777777" w:rsidR="00791129" w:rsidRPr="00F63E59" w:rsidRDefault="00791129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DE4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14F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75B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804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</w:tbl>
    <w:p w14:paraId="1BE1AD89" w14:textId="5095CDF1" w:rsidR="00757A4F" w:rsidRPr="00757A4F" w:rsidRDefault="00757A4F" w:rsidP="00757A4F">
      <w:pPr>
        <w:spacing w:after="0"/>
        <w:jc w:val="both"/>
        <w:rPr>
          <w:rFonts w:cs="Arial"/>
        </w:rPr>
      </w:pPr>
      <w:r w:rsidRPr="00757A4F">
        <w:rPr>
          <w:rFonts w:cs="Arial"/>
        </w:rPr>
        <w:t>(profesní životopis, doklady o vzdělání, osvědčení</w:t>
      </w:r>
      <w:r w:rsidR="00A25D4B">
        <w:rPr>
          <w:rFonts w:cs="Arial"/>
        </w:rPr>
        <w:t xml:space="preserve"> </w:t>
      </w:r>
      <w:r w:rsidR="00F654D2">
        <w:rPr>
          <w:rFonts w:cs="Arial"/>
        </w:rPr>
        <w:t xml:space="preserve">o autorizace </w:t>
      </w:r>
      <w:r w:rsidRPr="00757A4F">
        <w:rPr>
          <w:rFonts w:cs="Arial"/>
        </w:rPr>
        <w:t>apod. jsou samostatnou přílohou)</w:t>
      </w:r>
    </w:p>
    <w:p w14:paraId="346D0B4F" w14:textId="77777777" w:rsidR="00DC4D69" w:rsidRPr="00DC4D69" w:rsidRDefault="00DC4D69" w:rsidP="00DC4D69">
      <w:pPr>
        <w:spacing w:after="0"/>
        <w:jc w:val="both"/>
        <w:rPr>
          <w:rFonts w:cs="Arial"/>
        </w:rPr>
      </w:pPr>
    </w:p>
    <w:p w14:paraId="5EBB7694" w14:textId="4A081DD3" w:rsidR="00485B37" w:rsidRPr="00FE6F02" w:rsidRDefault="00485B37" w:rsidP="004A2A8E">
      <w:pPr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7E5738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45BD743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732EAA1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603F3833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A855D9E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025E244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70A23984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CBF6E57" w14:textId="77777777" w:rsidTr="003E5E49">
        <w:trPr>
          <w:trHeight w:val="1960"/>
        </w:trPr>
        <w:tc>
          <w:tcPr>
            <w:tcW w:w="3369" w:type="dxa"/>
            <w:vAlign w:val="center"/>
          </w:tcPr>
          <w:p w14:paraId="096526BB" w14:textId="05730F81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D82E5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088B8D7B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02F8D3D8" w14:textId="77777777" w:rsidR="00832353" w:rsidRPr="009F4AB0" w:rsidRDefault="00832353" w:rsidP="00832353">
      <w:pPr>
        <w:spacing w:line="276" w:lineRule="auto"/>
        <w:jc w:val="both"/>
        <w:rPr>
          <w:rFonts w:cs="Arial"/>
          <w:sz w:val="18"/>
          <w:szCs w:val="18"/>
        </w:rPr>
      </w:pPr>
    </w:p>
    <w:p w14:paraId="353F6C6A" w14:textId="67752243" w:rsidR="00993AC2" w:rsidRDefault="00832353">
      <w:pPr>
        <w:spacing w:line="276" w:lineRule="auto"/>
        <w:rPr>
          <w:sz w:val="18"/>
          <w:szCs w:val="18"/>
        </w:rPr>
      </w:pPr>
      <w:r w:rsidRPr="009F4AB0">
        <w:rPr>
          <w:sz w:val="18"/>
          <w:szCs w:val="18"/>
        </w:rPr>
        <w:t>*) nehodící se škrtněte</w:t>
      </w:r>
    </w:p>
    <w:p w14:paraId="690240AE" w14:textId="503C4D41" w:rsidR="004326EE" w:rsidRDefault="004326EE" w:rsidP="009A6261">
      <w:pPr>
        <w:pageBreakBefore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3A24095F" w14:textId="77777777" w:rsidTr="00A72381">
        <w:tc>
          <w:tcPr>
            <w:tcW w:w="9212" w:type="dxa"/>
          </w:tcPr>
          <w:p w14:paraId="48171F99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728CAD33" w14:textId="77777777" w:rsidTr="00A72381">
        <w:trPr>
          <w:trHeight w:val="408"/>
        </w:trPr>
        <w:tc>
          <w:tcPr>
            <w:tcW w:w="9212" w:type="dxa"/>
          </w:tcPr>
          <w:p w14:paraId="138864B8" w14:textId="07C81A73" w:rsidR="009D271F" w:rsidRPr="00680339" w:rsidRDefault="00AE6961" w:rsidP="006A2FFF">
            <w:pPr>
              <w:spacing w:before="120" w:after="120"/>
              <w:jc w:val="center"/>
              <w:rPr>
                <w:b/>
              </w:rPr>
            </w:pPr>
            <w:r w:rsidRPr="00416918">
              <w:rPr>
                <w:b/>
                <w:sz w:val="32"/>
              </w:rPr>
              <w:t>Vybudování FVE na ZŠ Husova a budově SM, Náměšť nad Oslavou</w:t>
            </w:r>
          </w:p>
        </w:tc>
      </w:tr>
    </w:tbl>
    <w:p w14:paraId="19DD6CE0" w14:textId="77777777" w:rsidR="009D271F" w:rsidRDefault="009D271F" w:rsidP="009D271F"/>
    <w:p w14:paraId="3437020B" w14:textId="77777777" w:rsidR="009D271F" w:rsidRDefault="009D271F" w:rsidP="009D271F"/>
    <w:p w14:paraId="3D561E69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2BD987C0" w14:textId="77777777" w:rsidR="009D271F" w:rsidRDefault="009D271F" w:rsidP="009D271F">
      <w:pPr>
        <w:jc w:val="center"/>
        <w:rPr>
          <w:rFonts w:cs="Arial"/>
          <w:b/>
        </w:rPr>
      </w:pPr>
    </w:p>
    <w:p w14:paraId="3971932E" w14:textId="77777777" w:rsidR="007C4672" w:rsidRDefault="007C4672" w:rsidP="007C4672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7C4672" w14:paraId="622C7A04" w14:textId="77777777" w:rsidTr="00D96714">
        <w:tc>
          <w:tcPr>
            <w:tcW w:w="4606" w:type="dxa"/>
          </w:tcPr>
          <w:p w14:paraId="55282540" w14:textId="77777777" w:rsidR="007C4672" w:rsidRPr="006F49BD" w:rsidRDefault="007C4672" w:rsidP="00D96714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029E46B" w14:textId="77777777" w:rsidR="007C4672" w:rsidRDefault="007C4672" w:rsidP="00D96714">
            <w:r>
              <w:t>Zjednodušené podlimitní</w:t>
            </w:r>
          </w:p>
        </w:tc>
      </w:tr>
      <w:tr w:rsidR="007C4672" w14:paraId="627F2015" w14:textId="77777777" w:rsidTr="00D96714">
        <w:tc>
          <w:tcPr>
            <w:tcW w:w="4606" w:type="dxa"/>
          </w:tcPr>
          <w:p w14:paraId="5F51DE8B" w14:textId="77777777" w:rsidR="007C4672" w:rsidRPr="006F49BD" w:rsidRDefault="007C4672" w:rsidP="00D96714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2D362B8" w14:textId="5C812161" w:rsidR="007C4672" w:rsidRDefault="009E6474" w:rsidP="00D96714">
            <w:r>
              <w:t>Dodávky</w:t>
            </w:r>
          </w:p>
        </w:tc>
      </w:tr>
    </w:tbl>
    <w:p w14:paraId="41FEAD68" w14:textId="77777777" w:rsidR="007C4672" w:rsidRDefault="007C4672" w:rsidP="007C4672">
      <w:pPr>
        <w:spacing w:line="360" w:lineRule="auto"/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9E6474" w:rsidRPr="008D18FE" w14:paraId="681E3FDF" w14:textId="77777777" w:rsidTr="00EC2F4F">
        <w:tc>
          <w:tcPr>
            <w:tcW w:w="4572" w:type="dxa"/>
          </w:tcPr>
          <w:p w14:paraId="12700444" w14:textId="77777777" w:rsidR="009E6474" w:rsidRPr="008D18FE" w:rsidRDefault="009E6474" w:rsidP="00EC2F4F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u w:val="single"/>
              </w:rPr>
              <w:t>Zadavatel:</w:t>
            </w:r>
          </w:p>
          <w:p w14:paraId="6E60540E" w14:textId="77777777" w:rsidR="009E6474" w:rsidRPr="008D18FE" w:rsidRDefault="009E6474" w:rsidP="00EC2F4F">
            <w:pPr>
              <w:widowControl w:val="0"/>
              <w:rPr>
                <w:rFonts w:eastAsia="Calibri" w:cs="Arial"/>
                <w:b/>
              </w:rPr>
            </w:pPr>
            <w:r w:rsidRPr="008D18FE">
              <w:rPr>
                <w:rFonts w:eastAsia="Calibri" w:cs="Arial"/>
                <w:b/>
              </w:rPr>
              <w:t>Město Náměšť nad Oslavou</w:t>
            </w:r>
          </w:p>
          <w:p w14:paraId="00859580" w14:textId="77777777" w:rsidR="009E6474" w:rsidRPr="008D18FE" w:rsidRDefault="009E6474" w:rsidP="00EC2F4F">
            <w:pPr>
              <w:widowControl w:val="0"/>
              <w:rPr>
                <w:rFonts w:eastAsia="Calibri" w:cs="Arial"/>
                <w:bCs/>
              </w:rPr>
            </w:pPr>
            <w:r w:rsidRPr="008D18FE">
              <w:rPr>
                <w:rFonts w:eastAsia="Calibri" w:cs="Arial"/>
                <w:bCs/>
              </w:rPr>
              <w:t>se sídlem Masarykovo nám. 104,</w:t>
            </w:r>
          </w:p>
          <w:p w14:paraId="1FC4FF15" w14:textId="77777777" w:rsidR="009E6474" w:rsidRPr="008D18FE" w:rsidRDefault="009E6474" w:rsidP="00EC2F4F">
            <w:pPr>
              <w:widowControl w:val="0"/>
              <w:rPr>
                <w:rFonts w:eastAsia="Calibri" w:cs="Arial"/>
                <w:bCs/>
              </w:rPr>
            </w:pPr>
            <w:r w:rsidRPr="008D18FE">
              <w:rPr>
                <w:rFonts w:eastAsia="Calibri" w:cs="Arial"/>
                <w:bCs/>
              </w:rPr>
              <w:t>675 71 Náměšť nad Oslavou</w:t>
            </w:r>
          </w:p>
          <w:p w14:paraId="637A8937" w14:textId="77777777" w:rsidR="009E6474" w:rsidRPr="008D18FE" w:rsidRDefault="009E6474" w:rsidP="00EC2F4F">
            <w:pPr>
              <w:widowControl w:val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6EEEFE59" w14:textId="77777777" w:rsidR="009E6474" w:rsidRPr="008D18FE" w:rsidRDefault="009E6474" w:rsidP="00EC2F4F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61A08C20" w14:textId="77777777" w:rsidR="009E6474" w:rsidRPr="008D18FE" w:rsidRDefault="009E6474" w:rsidP="00EC2F4F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672C81C3" w14:textId="77777777" w:rsidR="009E6474" w:rsidRPr="008D18FE" w:rsidRDefault="009E6474" w:rsidP="00EC2F4F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317B0363" w14:textId="77777777" w:rsidR="009E6474" w:rsidRPr="008D18FE" w:rsidRDefault="009E6474" w:rsidP="00EC2F4F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573DB5DE" w14:textId="77777777" w:rsidR="009E6474" w:rsidRPr="008D18FE" w:rsidRDefault="009E6474" w:rsidP="00EC2F4F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7576FBBC" w14:textId="77777777" w:rsidR="009E6474" w:rsidRPr="008D18FE" w:rsidRDefault="009E6474" w:rsidP="00EC2F4F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0A43F53" w14:textId="77777777" w:rsidR="009E6474" w:rsidRPr="008D18FE" w:rsidRDefault="009E6474" w:rsidP="00EC2F4F">
            <w:pPr>
              <w:widowControl w:val="0"/>
              <w:rPr>
                <w:rFonts w:cs="Arial"/>
              </w:rPr>
            </w:pPr>
          </w:p>
        </w:tc>
      </w:tr>
      <w:tr w:rsidR="009E6474" w:rsidRPr="008D18FE" w14:paraId="1CA9E9B4" w14:textId="77777777" w:rsidTr="00EC2F4F">
        <w:tc>
          <w:tcPr>
            <w:tcW w:w="4572" w:type="dxa"/>
          </w:tcPr>
          <w:p w14:paraId="6B853D6E" w14:textId="77777777" w:rsidR="009E6474" w:rsidRPr="008D18FE" w:rsidRDefault="009E6474" w:rsidP="00EC2F4F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b/>
              </w:rPr>
              <w:t>IČO:</w:t>
            </w:r>
            <w:r w:rsidRPr="008D18FE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D18FE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7192829E" w14:textId="77777777" w:rsidR="009E6474" w:rsidRPr="008D18FE" w:rsidRDefault="009E6474" w:rsidP="00EC2F4F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</w:tbl>
    <w:p w14:paraId="154BA7C6" w14:textId="77777777" w:rsidR="009E6474" w:rsidRPr="008D7C43" w:rsidRDefault="009E6474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39D9DDA0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00578D71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4DB5AA2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181818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15613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7CD03C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D4DB21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8B7373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DC47C4C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F17C7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E563F3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D28901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5E13C7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7CDA48D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6E18A69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502AF3" w14:textId="1652D3B9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Č</w:t>
            </w:r>
          </w:p>
        </w:tc>
        <w:tc>
          <w:tcPr>
            <w:tcW w:w="3797" w:type="pct"/>
            <w:vAlign w:val="center"/>
          </w:tcPr>
          <w:p w14:paraId="2A8C940E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9D271F" w:rsidRPr="008D7C43" w14:paraId="42EC31C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82C4FC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6FCFFB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40C0C3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68F3EC2" w14:textId="5406C8A5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soba oprávněná zastupovat účastníka, funkce</w:t>
            </w:r>
          </w:p>
        </w:tc>
        <w:tc>
          <w:tcPr>
            <w:tcW w:w="3797" w:type="pct"/>
            <w:vAlign w:val="center"/>
          </w:tcPr>
          <w:p w14:paraId="206794B6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0675652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24766D" w14:textId="41BCE878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  <w:tc>
          <w:tcPr>
            <w:tcW w:w="3797" w:type="pct"/>
            <w:vAlign w:val="center"/>
          </w:tcPr>
          <w:p w14:paraId="64E0284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333A526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EE0D570" w14:textId="23C65CAB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E-mailový kontakt pro </w:t>
            </w: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komunikaci se zadavatelem</w:t>
            </w:r>
          </w:p>
        </w:tc>
        <w:tc>
          <w:tcPr>
            <w:tcW w:w="3797" w:type="pct"/>
            <w:vAlign w:val="center"/>
          </w:tcPr>
          <w:p w14:paraId="22690D9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</w:tbl>
    <w:p w14:paraId="7A3F897E" w14:textId="77777777" w:rsidR="009D271F" w:rsidRDefault="009D271F" w:rsidP="009D271F">
      <w:pPr>
        <w:spacing w:line="360" w:lineRule="auto"/>
      </w:pPr>
    </w:p>
    <w:p w14:paraId="728AA8EC" w14:textId="225A04E7"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  <w:r w:rsidR="00AF3FC8">
        <w:rPr>
          <w:rFonts w:cs="Arial"/>
        </w:rPr>
        <w:t xml:space="preserve"> Zároveň bude uvedena osoba oprávněna jednat za všechny dodavatele.</w:t>
      </w:r>
    </w:p>
    <w:p w14:paraId="727AD7E6" w14:textId="6DB9856B" w:rsidR="008D71FD" w:rsidRDefault="008D71FD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1DDE32FF" w14:textId="77777777" w:rsidTr="00E83BB9">
        <w:trPr>
          <w:trHeight w:val="454"/>
        </w:trPr>
        <w:tc>
          <w:tcPr>
            <w:tcW w:w="3369" w:type="dxa"/>
            <w:vAlign w:val="center"/>
          </w:tcPr>
          <w:p w14:paraId="19AD409B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26942F1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5E49F34E" w14:textId="77777777" w:rsidTr="00E83BB9">
        <w:trPr>
          <w:trHeight w:val="877"/>
        </w:trPr>
        <w:tc>
          <w:tcPr>
            <w:tcW w:w="3369" w:type="dxa"/>
            <w:vAlign w:val="center"/>
          </w:tcPr>
          <w:p w14:paraId="705728FA" w14:textId="1185C06A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807701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5ACBFA3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61A72199" w14:textId="77777777" w:rsidTr="00E83BB9">
        <w:trPr>
          <w:trHeight w:val="2261"/>
        </w:trPr>
        <w:tc>
          <w:tcPr>
            <w:tcW w:w="3369" w:type="dxa"/>
            <w:vAlign w:val="center"/>
          </w:tcPr>
          <w:p w14:paraId="5607D871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0607507B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0140453F" w14:textId="636A1CB6" w:rsidR="008D71FD" w:rsidRDefault="008D71FD" w:rsidP="009D271F">
      <w:pPr>
        <w:spacing w:line="276" w:lineRule="auto"/>
        <w:jc w:val="both"/>
        <w:rPr>
          <w:rFonts w:cs="Arial"/>
        </w:rPr>
      </w:pPr>
    </w:p>
    <w:p w14:paraId="78DC6880" w14:textId="3AA1F667" w:rsidR="000D0E90" w:rsidRDefault="000D0E90" w:rsidP="009D271F">
      <w:pPr>
        <w:spacing w:line="276" w:lineRule="auto"/>
        <w:jc w:val="both"/>
        <w:rPr>
          <w:rFonts w:cs="Arial"/>
        </w:rPr>
      </w:pPr>
    </w:p>
    <w:p w14:paraId="2841E45B" w14:textId="77777777" w:rsidR="009B165C" w:rsidRDefault="009B165C" w:rsidP="009B165C">
      <w:pPr>
        <w:pageBreakBefore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165C" w:rsidRPr="005D6587" w14:paraId="3D1012B4" w14:textId="77777777" w:rsidTr="00C87933">
        <w:tc>
          <w:tcPr>
            <w:tcW w:w="9212" w:type="dxa"/>
          </w:tcPr>
          <w:p w14:paraId="02E24224" w14:textId="77777777" w:rsidR="009B165C" w:rsidRPr="005D6587" w:rsidRDefault="009B165C" w:rsidP="00C87933">
            <w:pPr>
              <w:jc w:val="center"/>
              <w:rPr>
                <w:rFonts w:cs="Arial"/>
                <w:b/>
              </w:rPr>
            </w:pPr>
            <w:r w:rsidRPr="005D6587">
              <w:rPr>
                <w:rFonts w:cs="Arial"/>
                <w:b/>
              </w:rPr>
              <w:t>Veřejná zakázka</w:t>
            </w:r>
          </w:p>
        </w:tc>
      </w:tr>
      <w:tr w:rsidR="009B165C" w:rsidRPr="005D6587" w14:paraId="1FA4DF27" w14:textId="77777777" w:rsidTr="00C87933">
        <w:trPr>
          <w:trHeight w:val="408"/>
        </w:trPr>
        <w:tc>
          <w:tcPr>
            <w:tcW w:w="9212" w:type="dxa"/>
          </w:tcPr>
          <w:p w14:paraId="2CAA6301" w14:textId="113285DC" w:rsidR="009B165C" w:rsidRPr="005D6587" w:rsidRDefault="00AE6961" w:rsidP="006A2FFF">
            <w:pPr>
              <w:spacing w:before="120" w:after="120"/>
              <w:jc w:val="center"/>
              <w:rPr>
                <w:rFonts w:cs="Arial"/>
                <w:b/>
              </w:rPr>
            </w:pPr>
            <w:r w:rsidRPr="00416918">
              <w:rPr>
                <w:b/>
                <w:sz w:val="32"/>
              </w:rPr>
              <w:t>Vybudování FVE na ZŠ Husova a budově SM, Náměšť nad Oslavou</w:t>
            </w:r>
          </w:p>
        </w:tc>
      </w:tr>
    </w:tbl>
    <w:p w14:paraId="265D41CD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CCF87F3" w14:textId="77777777" w:rsidR="00D06275" w:rsidRDefault="00D06275" w:rsidP="00FF0401">
      <w:pPr>
        <w:jc w:val="center"/>
        <w:rPr>
          <w:b/>
          <w:bCs/>
          <w:caps/>
          <w:lang w:eastAsia="cs-CZ"/>
        </w:rPr>
      </w:pPr>
    </w:p>
    <w:p w14:paraId="298CF306" w14:textId="79996549" w:rsidR="009B165C" w:rsidRDefault="009B165C" w:rsidP="00FF0401">
      <w:pPr>
        <w:jc w:val="center"/>
        <w:rPr>
          <w:b/>
          <w:bCs/>
          <w:caps/>
          <w:lang w:eastAsia="cs-CZ"/>
        </w:rPr>
      </w:pPr>
      <w:r w:rsidRPr="005D54D1">
        <w:rPr>
          <w:b/>
          <w:bCs/>
          <w:caps/>
          <w:lang w:eastAsia="cs-CZ"/>
        </w:rPr>
        <w:t>Sez</w:t>
      </w:r>
      <w:r>
        <w:rPr>
          <w:b/>
          <w:bCs/>
          <w:caps/>
          <w:lang w:eastAsia="cs-CZ"/>
        </w:rPr>
        <w:t>nam poddodavatelů</w:t>
      </w:r>
    </w:p>
    <w:p w14:paraId="46ABB19C" w14:textId="77777777" w:rsidR="00D06275" w:rsidRPr="00FF0401" w:rsidRDefault="00D06275" w:rsidP="00FF0401">
      <w:pPr>
        <w:jc w:val="center"/>
        <w:rPr>
          <w:b/>
          <w:bCs/>
          <w:caps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B165C" w:rsidRPr="005D6587" w14:paraId="7533C145" w14:textId="77777777" w:rsidTr="00C87933">
        <w:trPr>
          <w:trHeight w:val="454"/>
        </w:trPr>
        <w:tc>
          <w:tcPr>
            <w:tcW w:w="5000" w:type="pct"/>
            <w:gridSpan w:val="2"/>
            <w:vAlign w:val="center"/>
          </w:tcPr>
          <w:p w14:paraId="1F540440" w14:textId="77777777" w:rsidR="009B165C" w:rsidRPr="005D6587" w:rsidRDefault="009B165C" w:rsidP="00C87933">
            <w:pPr>
              <w:rPr>
                <w:rFonts w:cs="Arial"/>
              </w:rPr>
            </w:pPr>
            <w:r w:rsidRPr="005D6587">
              <w:rPr>
                <w:rFonts w:cs="Arial"/>
                <w:u w:val="single"/>
              </w:rPr>
              <w:t>Dodavatel:</w:t>
            </w:r>
          </w:p>
        </w:tc>
      </w:tr>
      <w:tr w:rsidR="009B165C" w:rsidRPr="005D6587" w14:paraId="68A1EC20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5D8A72D8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364AF33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503B4DA9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26EC7519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58550205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0C500DAA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0E1F300D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D832C87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1562A773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7628E555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vAlign w:val="center"/>
          </w:tcPr>
          <w:p w14:paraId="19F2DF06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24E2A815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04BE9816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EDD250A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2656F0FE" w14:textId="77777777" w:rsidR="009B165C" w:rsidRDefault="009B165C" w:rsidP="00275018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067FF10" w14:textId="58F13257" w:rsidR="009B165C" w:rsidRPr="005D6587" w:rsidRDefault="009B165C" w:rsidP="0027501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 w:rsidRPr="005D6587"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 w:rsidR="001B3836">
        <w:rPr>
          <w:rStyle w:val="Znakapoznpodarou"/>
          <w:rFonts w:ascii="Verdana" w:hAnsi="Verdana" w:cs="Arial"/>
          <w:sz w:val="22"/>
          <w:szCs w:val="22"/>
        </w:rPr>
        <w:footnoteReference w:id="2"/>
      </w:r>
      <w:r w:rsidRPr="005D6587">
        <w:rPr>
          <w:rFonts w:ascii="Verdana" w:hAnsi="Verdana" w:cs="Arial"/>
          <w:sz w:val="22"/>
          <w:szCs w:val="22"/>
        </w:rPr>
        <w:t>) (dále jen jako „dodavatel“) hodlá podat nabídku na výše uvedenou veřejnou zakázku</w:t>
      </w:r>
      <w:r>
        <w:rPr>
          <w:rFonts w:ascii="Verdana" w:hAnsi="Verdana" w:cs="Arial"/>
          <w:sz w:val="22"/>
          <w:szCs w:val="22"/>
        </w:rPr>
        <w:t>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804"/>
        <w:gridCol w:w="2127"/>
        <w:gridCol w:w="2835"/>
        <w:gridCol w:w="1275"/>
      </w:tblGrid>
      <w:tr w:rsidR="009B165C" w:rsidRPr="005D6587" w14:paraId="448FA223" w14:textId="77777777" w:rsidTr="009B165C">
        <w:trPr>
          <w:trHeight w:val="1833"/>
        </w:trPr>
        <w:tc>
          <w:tcPr>
            <w:tcW w:w="1026" w:type="dxa"/>
          </w:tcPr>
          <w:p w14:paraId="60B0EAE4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4" w:type="dxa"/>
          </w:tcPr>
          <w:p w14:paraId="7E30242F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7" w:type="dxa"/>
          </w:tcPr>
          <w:p w14:paraId="17E92CD7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676A010E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5" w:type="dxa"/>
          </w:tcPr>
          <w:p w14:paraId="5EA404B0" w14:textId="55C6D5EC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F64BD6">
              <w:rPr>
                <w:rFonts w:cs="Arial"/>
              </w:rPr>
              <w:t>tručný popis části veřejné zakázky, kterou bude poddodavatel plnit</w:t>
            </w:r>
          </w:p>
        </w:tc>
        <w:tc>
          <w:tcPr>
            <w:tcW w:w="1275" w:type="dxa"/>
          </w:tcPr>
          <w:p w14:paraId="2CB55BCD" w14:textId="2165B9FE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% p</w:t>
            </w:r>
            <w:r w:rsidRPr="00F134ED">
              <w:rPr>
                <w:rFonts w:cs="Arial"/>
              </w:rPr>
              <w:t xml:space="preserve">odíl na plnění veřejné zakázky </w:t>
            </w:r>
          </w:p>
        </w:tc>
      </w:tr>
      <w:tr w:rsidR="009B165C" w:rsidRPr="005D6587" w14:paraId="695F0AD4" w14:textId="77777777" w:rsidTr="00C87933">
        <w:trPr>
          <w:trHeight w:val="397"/>
        </w:trPr>
        <w:tc>
          <w:tcPr>
            <w:tcW w:w="1026" w:type="dxa"/>
          </w:tcPr>
          <w:p w14:paraId="554BEA50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 w:rsidRPr="005D6587">
              <w:rPr>
                <w:rFonts w:cs="Arial"/>
              </w:rPr>
              <w:t>1</w:t>
            </w:r>
          </w:p>
        </w:tc>
        <w:tc>
          <w:tcPr>
            <w:tcW w:w="1804" w:type="dxa"/>
          </w:tcPr>
          <w:p w14:paraId="5C68D17B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C395465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E677211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618FEC09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9B165C" w:rsidRPr="005D6587" w14:paraId="777B955F" w14:textId="77777777" w:rsidTr="00C87933">
        <w:trPr>
          <w:trHeight w:val="397"/>
        </w:trPr>
        <w:tc>
          <w:tcPr>
            <w:tcW w:w="1026" w:type="dxa"/>
          </w:tcPr>
          <w:p w14:paraId="7E2F66FD" w14:textId="71A3834F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4" w:type="dxa"/>
          </w:tcPr>
          <w:p w14:paraId="7B8F0166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835B23F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F03EF07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54F5DF12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D57CB0" w:rsidRPr="005D6587" w14:paraId="05E50BAE" w14:textId="77777777" w:rsidTr="00C87933">
        <w:trPr>
          <w:trHeight w:val="397"/>
        </w:trPr>
        <w:tc>
          <w:tcPr>
            <w:tcW w:w="1026" w:type="dxa"/>
          </w:tcPr>
          <w:p w14:paraId="7C7BE48D" w14:textId="77777777" w:rsidR="00D57CB0" w:rsidRPr="005D6587" w:rsidRDefault="00D57CB0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4" w:type="dxa"/>
          </w:tcPr>
          <w:p w14:paraId="37FBF5F3" w14:textId="77777777" w:rsidR="00D57CB0" w:rsidRPr="005D6587" w:rsidRDefault="00D57CB0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58174783" w14:textId="77777777" w:rsidR="00D57CB0" w:rsidRPr="005D6587" w:rsidRDefault="00D57CB0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101F5D6F" w14:textId="77777777" w:rsidR="00D57CB0" w:rsidRPr="005D6587" w:rsidRDefault="00D57CB0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1E5033EF" w14:textId="77777777" w:rsidR="00D57CB0" w:rsidRPr="005D6587" w:rsidRDefault="00D57CB0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</w:tbl>
    <w:p w14:paraId="53E3CA08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64CA654D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439D375B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B165C" w:rsidRPr="005D6587" w14:paraId="385D9124" w14:textId="77777777" w:rsidTr="00C87933">
        <w:trPr>
          <w:trHeight w:val="454"/>
        </w:trPr>
        <w:tc>
          <w:tcPr>
            <w:tcW w:w="3369" w:type="dxa"/>
            <w:vAlign w:val="center"/>
          </w:tcPr>
          <w:p w14:paraId="0161659F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108423C9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3AB82632" w14:textId="77777777" w:rsidTr="00C87933">
        <w:trPr>
          <w:trHeight w:val="877"/>
        </w:trPr>
        <w:tc>
          <w:tcPr>
            <w:tcW w:w="3369" w:type="dxa"/>
            <w:vAlign w:val="center"/>
          </w:tcPr>
          <w:p w14:paraId="7895DD1E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2850B18D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46858843" w14:textId="77777777" w:rsidTr="00C87933">
        <w:trPr>
          <w:trHeight w:val="1701"/>
        </w:trPr>
        <w:tc>
          <w:tcPr>
            <w:tcW w:w="3369" w:type="dxa"/>
            <w:vAlign w:val="center"/>
          </w:tcPr>
          <w:p w14:paraId="459E19F1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5D6587"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5D55FADB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0BC950FA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  <w:sectPr w:rsidR="009B165C" w:rsidRPr="00880DAC">
          <w:headerReference w:type="default" r:id="rId14"/>
          <w:pgSz w:w="11906" w:h="16838"/>
          <w:pgMar w:top="1077" w:right="1418" w:bottom="902" w:left="1418" w:header="992" w:footer="709" w:gutter="0"/>
          <w:pgNumType w:start="1"/>
          <w:cols w:space="708"/>
        </w:sectPr>
      </w:pPr>
    </w:p>
    <w:p w14:paraId="4C7F5334" w14:textId="77777777" w:rsidR="009D271F" w:rsidRDefault="009D271F" w:rsidP="00324FB5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016D3D85" w14:textId="77777777" w:rsidTr="00A72381">
        <w:tc>
          <w:tcPr>
            <w:tcW w:w="9212" w:type="dxa"/>
          </w:tcPr>
          <w:p w14:paraId="4BA7DA44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16941598" w14:textId="77777777" w:rsidTr="00A72381">
        <w:trPr>
          <w:trHeight w:val="408"/>
        </w:trPr>
        <w:tc>
          <w:tcPr>
            <w:tcW w:w="9212" w:type="dxa"/>
          </w:tcPr>
          <w:p w14:paraId="56DDD07C" w14:textId="0952B63C" w:rsidR="009D271F" w:rsidRPr="00785ADA" w:rsidRDefault="00AE6961" w:rsidP="006A2FFF">
            <w:pPr>
              <w:spacing w:before="120" w:after="120"/>
              <w:jc w:val="center"/>
              <w:rPr>
                <w:b/>
              </w:rPr>
            </w:pPr>
            <w:r w:rsidRPr="00416918">
              <w:rPr>
                <w:b/>
                <w:sz w:val="32"/>
              </w:rPr>
              <w:t>Vybudování FVE na ZŠ Husova a budově SM, Náměšť nad Oslavou</w:t>
            </w:r>
          </w:p>
        </w:tc>
      </w:tr>
    </w:tbl>
    <w:p w14:paraId="5CC623D8" w14:textId="77777777" w:rsidR="00B0441F" w:rsidRDefault="00B0441F" w:rsidP="009D271F">
      <w:pPr>
        <w:jc w:val="center"/>
        <w:rPr>
          <w:b/>
        </w:rPr>
      </w:pPr>
    </w:p>
    <w:p w14:paraId="74A1652F" w14:textId="289019F7" w:rsidR="009D271F" w:rsidRPr="00485B37" w:rsidRDefault="00D73AC1" w:rsidP="009D271F">
      <w:pPr>
        <w:jc w:val="center"/>
        <w:rPr>
          <w:b/>
        </w:rPr>
      </w:pPr>
      <w:r>
        <w:rPr>
          <w:b/>
          <w:caps/>
        </w:rPr>
        <w:t xml:space="preserve">souhrnné </w:t>
      </w:r>
      <w:r w:rsidR="007969EA">
        <w:rPr>
          <w:b/>
          <w:caps/>
        </w:rPr>
        <w:t>č</w:t>
      </w:r>
      <w:r w:rsidR="007969EA" w:rsidRPr="007969EA">
        <w:rPr>
          <w:b/>
          <w:caps/>
        </w:rPr>
        <w:t xml:space="preserve">estné </w:t>
      </w:r>
      <w:r w:rsidR="00796281"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018F92DB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6EB3C4BE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01771BC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01895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61FEA7C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E826A2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171EB7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A62772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599F5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2E9F6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23A6E2D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DC89F9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D426D6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86CB78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1CAE0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49F218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7D5D7F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F1CB3D7" w14:textId="77777777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14:paraId="5B2BF84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0080748F" w14:textId="5B071347" w:rsidR="00796281" w:rsidRPr="00B0441F" w:rsidRDefault="00796281" w:rsidP="007173DB">
      <w:pPr>
        <w:spacing w:after="80" w:line="276" w:lineRule="auto"/>
        <w:jc w:val="both"/>
        <w:rPr>
          <w:rFonts w:cs="Arial"/>
        </w:rPr>
      </w:pPr>
      <w:r w:rsidRPr="00975C2B">
        <w:rPr>
          <w:rFonts w:cs="Arial"/>
        </w:rPr>
        <w:t xml:space="preserve">tímto nabídku zpracovanou dle zadávacích podmínek v souladu </w:t>
      </w:r>
      <w:r w:rsidR="005D6928" w:rsidRPr="00975C2B">
        <w:rPr>
          <w:rFonts w:cs="Arial"/>
        </w:rPr>
        <w:t>se Zadávací dokumentací</w:t>
      </w:r>
      <w:r w:rsidR="009B3C88" w:rsidRPr="00975C2B">
        <w:rPr>
          <w:rFonts w:cs="Arial"/>
        </w:rPr>
        <w:t>,</w:t>
      </w:r>
      <w:r w:rsidR="00B0441F">
        <w:rPr>
          <w:rFonts w:cs="Arial"/>
        </w:rPr>
        <w:t xml:space="preserve"> </w:t>
      </w:r>
      <w:r w:rsidRPr="00B0441F">
        <w:rPr>
          <w:rFonts w:cs="Arial"/>
          <w:b/>
          <w:bCs/>
        </w:rPr>
        <w:t>a čestně a pravdivě prohlašuje, že:</w:t>
      </w:r>
    </w:p>
    <w:p w14:paraId="55C58058" w14:textId="77777777" w:rsidR="004D4A9F" w:rsidRPr="00966F0D" w:rsidRDefault="004D4A9F" w:rsidP="007173DB">
      <w:pPr>
        <w:numPr>
          <w:ilvl w:val="0"/>
          <w:numId w:val="19"/>
        </w:numPr>
        <w:spacing w:after="80"/>
        <w:jc w:val="both"/>
      </w:pPr>
      <w:r w:rsidRPr="00966F0D">
        <w:rPr>
          <w:bCs/>
        </w:rPr>
        <w:t xml:space="preserve">se před podáním nabídky podrobně seznámil </w:t>
      </w:r>
      <w:r w:rsidRPr="00966F0D">
        <w:t>se zadávacími podmínkami</w:t>
      </w:r>
      <w:r w:rsidRPr="00966F0D">
        <w:rPr>
          <w:bCs/>
        </w:rPr>
        <w:t>;</w:t>
      </w:r>
    </w:p>
    <w:p w14:paraId="7C4E706A" w14:textId="77777777" w:rsidR="004D4A9F" w:rsidRPr="00966F0D" w:rsidRDefault="004D4A9F" w:rsidP="007173DB">
      <w:pPr>
        <w:numPr>
          <w:ilvl w:val="0"/>
          <w:numId w:val="19"/>
        </w:numPr>
        <w:spacing w:after="80"/>
        <w:ind w:left="714" w:hanging="357"/>
        <w:jc w:val="both"/>
      </w:pPr>
      <w:r w:rsidRPr="00966F0D">
        <w:rPr>
          <w:bCs/>
        </w:rPr>
        <w:t>při zpracování nabídky přihlédl ke všem informacím a okolnostem významným pro plnění této veřejné zakázky;</w:t>
      </w:r>
    </w:p>
    <w:p w14:paraId="683B8EA9" w14:textId="77777777" w:rsidR="004D4A9F" w:rsidRPr="00966F0D" w:rsidRDefault="004D4A9F" w:rsidP="007173DB">
      <w:pPr>
        <w:numPr>
          <w:ilvl w:val="0"/>
          <w:numId w:val="19"/>
        </w:numPr>
        <w:spacing w:after="80"/>
        <w:ind w:left="714" w:hanging="357"/>
        <w:jc w:val="both"/>
      </w:pPr>
      <w:r w:rsidRPr="00966F0D"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0D7A2304" w14:textId="392E331E" w:rsidR="00F678AA" w:rsidRDefault="00F678AA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923A1D">
        <w:rPr>
          <w:bCs/>
        </w:rPr>
        <w:t>se seznámil s návrhem smlouvy</w:t>
      </w:r>
      <w:r w:rsidR="00D1739C">
        <w:rPr>
          <w:bCs/>
        </w:rPr>
        <w:t xml:space="preserve"> o dílo</w:t>
      </w:r>
      <w:r w:rsidRPr="00923A1D">
        <w:rPr>
          <w:bCs/>
        </w:rPr>
        <w:t xml:space="preserve">, který je přílohou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zadávací dokumentace, s takto navrženými obchodními podmínkami bez výhrad souhlasí a bere na</w:t>
      </w:r>
      <w:r w:rsidR="0007308F">
        <w:rPr>
          <w:bCs/>
        </w:rPr>
        <w:t> </w:t>
      </w:r>
      <w:r w:rsidRPr="00923A1D">
        <w:rPr>
          <w:bCs/>
        </w:rPr>
        <w:t xml:space="preserve">vědomí, že smlouva na plnění této veřejné zakázky bude uzavírána v tomto znění, a zavazuje se pro případ, že bude vybraným dodavatelem, smlouvu ve znění přílohy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uzavřít</w:t>
      </w:r>
      <w:r w:rsidRPr="00F678AA">
        <w:rPr>
          <w:bCs/>
        </w:rPr>
        <w:t xml:space="preserve"> bez zbytečného odkladu na výzvu zadavatele</w:t>
      </w:r>
      <w:r>
        <w:rPr>
          <w:bCs/>
        </w:rPr>
        <w:t>,</w:t>
      </w:r>
    </w:p>
    <w:p w14:paraId="26A25EA7" w14:textId="51138DF1" w:rsidR="000B18E9" w:rsidRPr="000B18E9" w:rsidRDefault="000B18E9" w:rsidP="007173DB">
      <w:pPr>
        <w:pStyle w:val="Odstavecseseznamem"/>
        <w:keepNext/>
        <w:numPr>
          <w:ilvl w:val="0"/>
          <w:numId w:val="19"/>
        </w:numPr>
        <w:spacing w:after="80"/>
        <w:ind w:left="709"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t>„p</w:t>
      </w:r>
      <w:r w:rsidRPr="001D05D5">
        <w:rPr>
          <w:rFonts w:eastAsia="Times New Roman" w:cs="Arial"/>
          <w:b/>
          <w:bCs/>
          <w:lang w:eastAsia="cs-CZ"/>
        </w:rPr>
        <w:t>rohlášení o neexistenci střetu zájmů</w:t>
      </w:r>
      <w:r>
        <w:rPr>
          <w:rFonts w:eastAsia="Times New Roman" w:cs="Arial"/>
          <w:lang w:eastAsia="cs-CZ"/>
        </w:rPr>
        <w:t>“</w:t>
      </w:r>
    </w:p>
    <w:p w14:paraId="4E23DED9" w14:textId="4122200F" w:rsidR="00251F9F" w:rsidRDefault="001D05D5" w:rsidP="007173DB">
      <w:pPr>
        <w:pStyle w:val="Odstavecseseznamem"/>
        <w:keepNext/>
        <w:numPr>
          <w:ilvl w:val="0"/>
          <w:numId w:val="31"/>
        </w:numPr>
        <w:spacing w:after="80"/>
        <w:ind w:hanging="357"/>
        <w:contextualSpacing w:val="0"/>
        <w:jc w:val="both"/>
        <w:rPr>
          <w:rFonts w:eastAsia="Times New Roman" w:cs="Calibri"/>
          <w:lang w:eastAsia="cs-CZ"/>
        </w:rPr>
      </w:pPr>
      <w:r w:rsidRPr="001D05D5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 střetu zájmů, v platném znění (dále jen „</w:t>
      </w:r>
      <w:r w:rsidRPr="001D05D5">
        <w:rPr>
          <w:rFonts w:eastAsia="Times New Roman" w:cs="Calibri"/>
          <w:bCs/>
          <w:lang w:eastAsia="cs-CZ"/>
        </w:rPr>
        <w:t>zákon o střetu zájmů</w:t>
      </w:r>
      <w:r w:rsidRPr="001D05D5">
        <w:rPr>
          <w:rFonts w:eastAsia="Times New Roman" w:cs="Calibri"/>
          <w:lang w:eastAsia="cs-CZ"/>
        </w:rPr>
        <w:t xml:space="preserve">“), nebo </w:t>
      </w:r>
      <w:r w:rsidRPr="001D05D5">
        <w:rPr>
          <w:rFonts w:eastAsia="Times New Roman" w:cs="Calibri"/>
          <w:lang w:eastAsia="cs-CZ"/>
        </w:rPr>
        <w:lastRenderedPageBreak/>
        <w:t>jím ovládaná osoba vlastní podíl představující alespoň 25 % účasti společníka v obchodní společnosti</w:t>
      </w:r>
      <w:r w:rsidR="00251F9F">
        <w:rPr>
          <w:rFonts w:eastAsia="Times New Roman" w:cs="Calibri"/>
          <w:lang w:eastAsia="cs-CZ"/>
        </w:rPr>
        <w:t xml:space="preserve"> a</w:t>
      </w:r>
    </w:p>
    <w:p w14:paraId="43DFBE13" w14:textId="46CF5666" w:rsidR="001D05D5" w:rsidRPr="001D05D5" w:rsidRDefault="00251F9F" w:rsidP="007173DB">
      <w:pPr>
        <w:pStyle w:val="Odstavecseseznamem"/>
        <w:keepNext/>
        <w:numPr>
          <w:ilvl w:val="0"/>
          <w:numId w:val="31"/>
        </w:numPr>
        <w:spacing w:after="80"/>
        <w:ind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že </w:t>
      </w:r>
      <w:r w:rsidR="001D05D5" w:rsidRPr="001D05D5">
        <w:rPr>
          <w:rFonts w:eastAsia="Times New Roman" w:cs="Calibri"/>
          <w:lang w:eastAsia="cs-CZ"/>
        </w:rPr>
        <w:t>jako účastník neprokazuj</w:t>
      </w:r>
      <w:r w:rsidR="001D05D5">
        <w:rPr>
          <w:rFonts w:eastAsia="Times New Roman" w:cs="Calibri"/>
          <w:lang w:eastAsia="cs-CZ"/>
        </w:rPr>
        <w:t>e</w:t>
      </w:r>
      <w:r w:rsidR="001D05D5" w:rsidRPr="001D05D5">
        <w:rPr>
          <w:rFonts w:eastAsia="Times New Roman" w:cs="Calibri"/>
          <w:lang w:eastAsia="cs-CZ"/>
        </w:rPr>
        <w:t xml:space="preserve"> kvalifikaci prostřednictvím poddodavatele, který by nesplňoval podmínku obchodní společnosti popsané v předchozí větě, tedy takový poddodavatel rovněž nesmí být obchodní společností, </w:t>
      </w:r>
      <w:r w:rsidR="001D05D5" w:rsidRPr="006E541C">
        <w:t>ve</w:t>
      </w:r>
      <w:r w:rsidR="006E541C">
        <w:t> </w:t>
      </w:r>
      <w:r w:rsidR="001D05D5" w:rsidRPr="006E541C">
        <w:t>které</w:t>
      </w:r>
      <w:r w:rsidR="001D05D5" w:rsidRPr="001D05D5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</w:t>
      </w:r>
      <w:r w:rsidR="000B18E9">
        <w:rPr>
          <w:rFonts w:eastAsia="Times New Roman" w:cs="Calibri"/>
          <w:lang w:eastAsia="cs-CZ"/>
        </w:rPr>
        <w:t>;</w:t>
      </w:r>
    </w:p>
    <w:p w14:paraId="37DC39DE" w14:textId="77777777" w:rsidR="00233E8E" w:rsidRPr="00233E8E" w:rsidRDefault="00233E8E" w:rsidP="007173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:</w:t>
      </w:r>
    </w:p>
    <w:p w14:paraId="16A4D2BE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 xml:space="preserve">není </w:t>
      </w:r>
      <w:r w:rsidRPr="00233E8E">
        <w:rPr>
          <w:rFonts w:eastAsia="Arial" w:cstheme="minorHAnsi"/>
        </w:rPr>
        <w:t>ruským státním příslušníkem, fyzickou či právnickou osobou, subjektem či orgánem se sídlem v Rusku,</w:t>
      </w:r>
    </w:p>
    <w:p w14:paraId="4C357560" w14:textId="0718BC9F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ní právnickou osobou, subjektem nebo orgánem, který je z více než 50 % přímo či nepřímo vlastněný některým ze subjektů uvedených v</w:t>
      </w:r>
      <w:r w:rsidR="00D24645">
        <w:rPr>
          <w:rFonts w:eastAsia="Arial" w:cstheme="minorHAnsi"/>
        </w:rPr>
        <w:t> </w:t>
      </w:r>
      <w:r w:rsidRPr="00233E8E">
        <w:rPr>
          <w:rFonts w:eastAsia="Arial" w:cstheme="minorHAnsi"/>
        </w:rPr>
        <w:t>písmeni a), nebo</w:t>
      </w:r>
    </w:p>
    <w:p w14:paraId="39E4C01D" w14:textId="4B41BC0D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ní fyzickou nebo právnickou osobou, subjektem nebo orgánem, který jedná jménem nebo na pokyn některého ze subjektů uvedených v</w:t>
      </w:r>
      <w:r w:rsidR="00D24645">
        <w:rPr>
          <w:rFonts w:eastAsia="Arial" w:cstheme="minorHAnsi"/>
        </w:rPr>
        <w:t> </w:t>
      </w:r>
      <w:r w:rsidRPr="00233E8E">
        <w:rPr>
          <w:rFonts w:eastAsia="Arial" w:cstheme="minorHAnsi"/>
        </w:rPr>
        <w:t>písmeni a) nebo b);</w:t>
      </w:r>
    </w:p>
    <w:p w14:paraId="17AAE304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využije při plnění veřejné zakázky poddodavatele, který by naplnil výše uvedená písm. a) – c), pokud by plnil více než 10 % hodnoty zakázky;</w:t>
      </w:r>
    </w:p>
    <w:p w14:paraId="11D3D910" w14:textId="7E2F0AB9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obchoduje se sankcionovaným zbožím, které se nachází v Rusku nebo Bělorusku či z Ruska nebo Běloruska pochází a nenabízím takové zboží v</w:t>
      </w:r>
      <w:r w:rsidR="00D24645">
        <w:rPr>
          <w:rFonts w:eastAsia="Arial" w:cstheme="minorHAnsi"/>
        </w:rPr>
        <w:t> </w:t>
      </w:r>
      <w:r w:rsidRPr="00233E8E">
        <w:rPr>
          <w:rFonts w:eastAsia="Arial" w:cstheme="minorHAnsi"/>
        </w:rPr>
        <w:t>rámci plnění veřejných zakázek;</w:t>
      </w:r>
    </w:p>
    <w:p w14:paraId="073AEEAB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ind w:left="1077" w:hanging="357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33E8E">
        <w:rPr>
          <w:vertAlign w:val="superscript"/>
        </w:rPr>
        <w:footnoteReference w:id="3"/>
      </w:r>
      <w:r w:rsidRPr="00233E8E">
        <w:rPr>
          <w:rFonts w:eastAsia="Arial" w:cstheme="minorHAnsi"/>
        </w:rPr>
        <w:t>.</w:t>
      </w:r>
    </w:p>
    <w:p w14:paraId="045C0550" w14:textId="48BD6977" w:rsidR="001D05D5" w:rsidRPr="00D94A0F" w:rsidRDefault="005408F2" w:rsidP="007173D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80"/>
        <w:ind w:hanging="357"/>
        <w:contextualSpacing w:val="0"/>
        <w:jc w:val="both"/>
        <w:rPr>
          <w:rFonts w:eastAsia="Times New Roman" w:cs="Arial"/>
          <w:b/>
          <w:bCs/>
          <w:lang w:eastAsia="cs-CZ"/>
        </w:rPr>
      </w:pPr>
      <w:r w:rsidRPr="005408F2">
        <w:rPr>
          <w:rFonts w:eastAsia="Times New Roman" w:cs="Arial"/>
          <w:lang w:eastAsia="cs-CZ"/>
        </w:rPr>
        <w:t>zajistí po celou dobu plnění veřejné zakázky</w:t>
      </w:r>
      <w:r w:rsidR="00D94A0F">
        <w:rPr>
          <w:rFonts w:eastAsia="Times New Roman" w:cs="Arial"/>
          <w:lang w:eastAsia="cs-CZ"/>
        </w:rPr>
        <w:t xml:space="preserve"> </w:t>
      </w:r>
      <w:r w:rsidRPr="00D94A0F">
        <w:rPr>
          <w:rFonts w:eastAsia="Times New Roman" w:cs="Arial"/>
          <w:lang w:eastAsia="cs-CZ"/>
        </w:rPr>
        <w:t>plnění veškerých povinností vyplývající z právních předpisů České republiky, zejména pak z předpisů pracovněprávních, předpi</w:t>
      </w:r>
      <w:r w:rsidR="006E541C">
        <w:rPr>
          <w:rFonts w:eastAsia="Times New Roman" w:cs="Arial"/>
          <w:lang w:eastAsia="cs-CZ"/>
        </w:rPr>
        <w:t>s</w:t>
      </w:r>
      <w:r w:rsidRPr="00D94A0F">
        <w:rPr>
          <w:rFonts w:eastAsia="Times New Roman" w:cs="Arial"/>
          <w:lang w:eastAsia="cs-CZ"/>
        </w:rPr>
        <w:t>ů z oblasti zaměstnanosti a bezpečnosti ochrany a</w:t>
      </w:r>
      <w:r w:rsidR="003C1E9A">
        <w:rPr>
          <w:rFonts w:eastAsia="Times New Roman" w:cs="Arial"/>
          <w:lang w:eastAsia="cs-CZ"/>
        </w:rPr>
        <w:t> </w:t>
      </w:r>
      <w:r w:rsidR="00D94A0F">
        <w:rPr>
          <w:rFonts w:eastAsia="Times New Roman" w:cs="Arial"/>
          <w:lang w:eastAsia="cs-CZ"/>
        </w:rPr>
        <w:t>z</w:t>
      </w:r>
      <w:r w:rsidRPr="00D94A0F">
        <w:rPr>
          <w:rFonts w:eastAsia="Times New Roman" w:cs="Arial"/>
          <w:lang w:eastAsia="cs-CZ"/>
        </w:rPr>
        <w:t>draví při práci, a to vůči všem osobám, které se na plnění veřejné zakázky podílejí; plnění těchto povinností zajistí dodavatel i u svých poddodavatelů,</w:t>
      </w:r>
    </w:p>
    <w:p w14:paraId="1EFA1D09" w14:textId="7CFAFEC4" w:rsidR="001D05D5" w:rsidRDefault="00F678AA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796281">
        <w:rPr>
          <w:bCs/>
        </w:rPr>
        <w:t xml:space="preserve">podpisem nabídky (návrhu smlouvy) potvrzuje správnost a závaznost nabídky v plném jejím rozsahu, tj. včetně </w:t>
      </w:r>
      <w:r w:rsidR="005408F2">
        <w:rPr>
          <w:bCs/>
        </w:rPr>
        <w:t xml:space="preserve">všech bodů </w:t>
      </w:r>
      <w:r w:rsidRPr="00796281">
        <w:rPr>
          <w:bCs/>
        </w:rPr>
        <w:t xml:space="preserve">tohoto </w:t>
      </w:r>
      <w:r w:rsidR="005408F2">
        <w:rPr>
          <w:bCs/>
        </w:rPr>
        <w:t xml:space="preserve">souhrnného </w:t>
      </w:r>
      <w:r w:rsidRPr="00796281">
        <w:rPr>
          <w:bCs/>
        </w:rPr>
        <w:t>Prohlášení;</w:t>
      </w:r>
    </w:p>
    <w:p w14:paraId="54FC352B" w14:textId="02EEDF23" w:rsidR="00AB6580" w:rsidRDefault="00D03531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D03531">
        <w:rPr>
          <w:bCs/>
        </w:rPr>
        <w:t xml:space="preserve">je vázán celým obsahem nabídky po celou dobu během zadávací lhůty, která začíná běžet okamžikem skončení lhůty pro podání nabídek a končí </w:t>
      </w:r>
      <w:r w:rsidR="007173DB">
        <w:rPr>
          <w:bCs/>
        </w:rPr>
        <w:t>3</w:t>
      </w:r>
      <w:r w:rsidRPr="00D03531">
        <w:rPr>
          <w:bCs/>
        </w:rPr>
        <w:t xml:space="preserve"> měsíce od skončení lhůty pro podání nabídek</w:t>
      </w:r>
    </w:p>
    <w:p w14:paraId="472D5C81" w14:textId="77777777" w:rsidR="00597897" w:rsidRPr="00597897" w:rsidRDefault="00597897" w:rsidP="00597897">
      <w:pPr>
        <w:spacing w:after="80"/>
        <w:jc w:val="both"/>
        <w:rPr>
          <w:bCs/>
        </w:rPr>
      </w:pPr>
    </w:p>
    <w:p w14:paraId="2E386CF2" w14:textId="30453063" w:rsidR="00572EC0" w:rsidRPr="00EE6B96" w:rsidRDefault="00597897" w:rsidP="00597897">
      <w:pPr>
        <w:spacing w:after="80"/>
        <w:jc w:val="both"/>
        <w:rPr>
          <w:b/>
        </w:rPr>
      </w:pPr>
      <w:r w:rsidRPr="00597897">
        <w:rPr>
          <w:b/>
          <w:u w:val="single"/>
        </w:rPr>
        <w:lastRenderedPageBreak/>
        <w:t xml:space="preserve">Kontaktní údaje pro </w:t>
      </w:r>
      <w:r w:rsidR="00572EC0" w:rsidRPr="00EE6B96">
        <w:rPr>
          <w:b/>
          <w:u w:val="single"/>
        </w:rPr>
        <w:t>uveřejnění</w:t>
      </w:r>
      <w:r w:rsidRPr="00597897">
        <w:rPr>
          <w:b/>
          <w:u w:val="single"/>
        </w:rPr>
        <w:t xml:space="preserve"> do Věstníku veřejných zakázek</w:t>
      </w:r>
      <w:r w:rsidR="00572EC0" w:rsidRPr="00EE6B96">
        <w:rPr>
          <w:b/>
        </w:rPr>
        <w:t>:</w:t>
      </w:r>
    </w:p>
    <w:p w14:paraId="32428F77" w14:textId="4E41348C" w:rsidR="00597897" w:rsidRDefault="00DC68B1" w:rsidP="003F14A2">
      <w:pPr>
        <w:pStyle w:val="Odstavecseseznamem"/>
        <w:numPr>
          <w:ilvl w:val="0"/>
          <w:numId w:val="31"/>
        </w:numPr>
        <w:spacing w:after="80"/>
        <w:ind w:left="567" w:right="-2" w:hanging="283"/>
        <w:jc w:val="both"/>
        <w:rPr>
          <w:bCs/>
        </w:rPr>
      </w:pPr>
      <w:r>
        <w:rPr>
          <w:bCs/>
        </w:rPr>
        <w:t>J</w:t>
      </w:r>
      <w:r w:rsidRPr="00DC68B1">
        <w:rPr>
          <w:bCs/>
        </w:rPr>
        <w:t>edná se o povinné údaje týkající se organizace dodavatele</w:t>
      </w:r>
      <w:r w:rsidR="001A08AE">
        <w:rPr>
          <w:bCs/>
        </w:rPr>
        <w:t>, které jsou</w:t>
      </w:r>
      <w:r w:rsidRPr="00DC68B1">
        <w:rPr>
          <w:bCs/>
        </w:rPr>
        <w:t xml:space="preserve"> </w:t>
      </w:r>
      <w:r w:rsidRPr="00DC68B1">
        <w:t>nezbytné pro</w:t>
      </w:r>
      <w:r>
        <w:t> </w:t>
      </w:r>
      <w:r w:rsidRPr="00DC68B1">
        <w:t>řádné uveřejnění zakázky ve Věstníku veřejných zakázek</w:t>
      </w:r>
      <w:r w:rsidRPr="00DC68B1">
        <w:rPr>
          <w:bCs/>
        </w:rPr>
        <w:t>; pokud je účastník neuvede, Zadavatel ho vyzve k jejich doplnění nebo použije kontakty veřejně dostupné na webových stránkách.</w:t>
      </w:r>
    </w:p>
    <w:p w14:paraId="22F2735A" w14:textId="77777777" w:rsidR="008A2FFE" w:rsidRPr="009A7845" w:rsidRDefault="008A2FFE" w:rsidP="008A2FFE">
      <w:pPr>
        <w:pStyle w:val="Odstavecseseznamem"/>
        <w:spacing w:after="80"/>
        <w:ind w:left="567" w:right="-2"/>
        <w:jc w:val="both"/>
        <w:rPr>
          <w:bCs/>
        </w:rPr>
      </w:pPr>
    </w:p>
    <w:tbl>
      <w:tblPr>
        <w:tblW w:w="9210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959"/>
      </w:tblGrid>
      <w:tr w:rsidR="00597897" w:rsidRPr="00597897" w14:paraId="419773BE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9B49F5" w14:textId="77777777" w:rsidR="00597897" w:rsidRPr="00597897" w:rsidRDefault="00597897" w:rsidP="00597897">
            <w:pPr>
              <w:spacing w:after="80"/>
              <w:jc w:val="both"/>
              <w:rPr>
                <w:bCs/>
              </w:rPr>
            </w:pPr>
            <w:r w:rsidRPr="00597897">
              <w:rPr>
                <w:bCs/>
              </w:rPr>
              <w:t>Telefon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70EF42" w14:textId="77777777" w:rsidR="00597897" w:rsidRPr="00597897" w:rsidRDefault="00597897" w:rsidP="00597897">
            <w:pPr>
              <w:spacing w:after="80"/>
              <w:jc w:val="both"/>
              <w:rPr>
                <w:b/>
                <w:bCs/>
              </w:rPr>
            </w:pPr>
          </w:p>
        </w:tc>
      </w:tr>
      <w:tr w:rsidR="00597897" w:rsidRPr="00597897" w14:paraId="694E0715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A03196" w14:textId="1F7C71C7" w:rsidR="00597897" w:rsidRPr="00597897" w:rsidRDefault="0047376E" w:rsidP="00597897">
            <w:pPr>
              <w:spacing w:after="80"/>
              <w:jc w:val="both"/>
              <w:rPr>
                <w:bCs/>
              </w:rPr>
            </w:pPr>
            <w:r>
              <w:rPr>
                <w:bCs/>
              </w:rPr>
              <w:t>Em</w:t>
            </w:r>
            <w:r w:rsidR="00597897" w:rsidRPr="00597897">
              <w:rPr>
                <w:bCs/>
              </w:rPr>
              <w:t>ail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9B490C" w14:textId="77777777" w:rsidR="00597897" w:rsidRPr="00597897" w:rsidRDefault="00597897" w:rsidP="00597897">
            <w:pPr>
              <w:spacing w:after="80"/>
              <w:jc w:val="both"/>
              <w:rPr>
                <w:b/>
                <w:bCs/>
              </w:rPr>
            </w:pPr>
          </w:p>
        </w:tc>
      </w:tr>
      <w:tr w:rsidR="003C7623" w:rsidRPr="00597897" w14:paraId="3A973A27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853E4A" w14:textId="6247FA13" w:rsidR="003C7623" w:rsidRPr="00597897" w:rsidRDefault="003C7623" w:rsidP="00597897">
            <w:pPr>
              <w:spacing w:after="80"/>
              <w:jc w:val="both"/>
              <w:rPr>
                <w:bCs/>
              </w:rPr>
            </w:pPr>
            <w:r w:rsidRPr="00597897">
              <w:rPr>
                <w:bCs/>
              </w:rPr>
              <w:t>Malý a střední podnik</w:t>
            </w:r>
            <w:r w:rsidR="00DE34C6" w:rsidRPr="00DE34C6">
              <w:rPr>
                <w:bCs/>
                <w:color w:val="EE0000"/>
              </w:rPr>
              <w:t>*</w:t>
            </w:r>
            <w:r w:rsidRPr="00597897">
              <w:rPr>
                <w:bCs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35A2C" w14:textId="358C8293" w:rsidR="003C7623" w:rsidRPr="004E1168" w:rsidRDefault="0047376E" w:rsidP="0047376E">
            <w:pPr>
              <w:spacing w:after="80"/>
              <w:jc w:val="center"/>
            </w:pPr>
            <w:proofErr w:type="gramStart"/>
            <w:r w:rsidRPr="004E1168">
              <w:t>ANO - NE</w:t>
            </w:r>
            <w:proofErr w:type="gramEnd"/>
          </w:p>
        </w:tc>
      </w:tr>
    </w:tbl>
    <w:p w14:paraId="5B777D93" w14:textId="77777777" w:rsidR="00796281" w:rsidRDefault="00796281" w:rsidP="00796281">
      <w:pPr>
        <w:rPr>
          <w:bCs/>
        </w:rPr>
      </w:pPr>
    </w:p>
    <w:p w14:paraId="3305FBE7" w14:textId="77777777" w:rsidR="004974D7" w:rsidRPr="00796281" w:rsidRDefault="004974D7" w:rsidP="00796281">
      <w:pPr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1DDFF40" w14:textId="77777777" w:rsidTr="004C2793">
        <w:trPr>
          <w:trHeight w:val="454"/>
        </w:trPr>
        <w:tc>
          <w:tcPr>
            <w:tcW w:w="3369" w:type="dxa"/>
            <w:vAlign w:val="center"/>
          </w:tcPr>
          <w:p w14:paraId="12195988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vAlign w:val="center"/>
          </w:tcPr>
          <w:p w14:paraId="718C63CF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532F336" w14:textId="77777777" w:rsidTr="004C2793">
        <w:trPr>
          <w:trHeight w:val="877"/>
        </w:trPr>
        <w:tc>
          <w:tcPr>
            <w:tcW w:w="3369" w:type="dxa"/>
            <w:vAlign w:val="center"/>
          </w:tcPr>
          <w:p w14:paraId="2C960840" w14:textId="4763E041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D24645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12C75C77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A922715" w14:textId="77777777" w:rsidTr="00B0441F">
        <w:trPr>
          <w:trHeight w:val="1266"/>
        </w:trPr>
        <w:tc>
          <w:tcPr>
            <w:tcW w:w="3369" w:type="dxa"/>
            <w:vAlign w:val="center"/>
          </w:tcPr>
          <w:p w14:paraId="0EA91804" w14:textId="545D5B11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923A1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080B0A2D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43F21616" w14:textId="77777777" w:rsidR="00796281" w:rsidRDefault="00796281" w:rsidP="00F553FC">
      <w:pPr>
        <w:spacing w:line="276" w:lineRule="auto"/>
        <w:jc w:val="both"/>
        <w:rPr>
          <w:rFonts w:cs="Arial"/>
        </w:rPr>
      </w:pPr>
    </w:p>
    <w:p w14:paraId="62817C08" w14:textId="7E518EA1" w:rsidR="00834B3F" w:rsidRDefault="00DE34C6" w:rsidP="00F553FC">
      <w:pPr>
        <w:spacing w:line="276" w:lineRule="auto"/>
        <w:jc w:val="both"/>
        <w:rPr>
          <w:bCs/>
          <w:sz w:val="20"/>
          <w:szCs w:val="20"/>
        </w:rPr>
      </w:pPr>
      <w:r w:rsidRPr="00DE34C6">
        <w:rPr>
          <w:bCs/>
          <w:color w:val="EE0000"/>
        </w:rPr>
        <w:t>*</w:t>
      </w:r>
      <w:r w:rsidRPr="00DE34C6">
        <w:rPr>
          <w:bCs/>
          <w:sz w:val="20"/>
          <w:szCs w:val="20"/>
        </w:rPr>
        <w:t>je nebo není malým nebo středním podnikem (kategorie malých a středních podniků definuje doporučení Komise 2003/361/ES ze dne 6. května 2003 o definici mikropodniků a malých a středních podniků)</w:t>
      </w:r>
    </w:p>
    <w:p w14:paraId="4EE6A5C5" w14:textId="77777777" w:rsidR="00DE34C6" w:rsidRDefault="00DE34C6" w:rsidP="00F553FC">
      <w:pPr>
        <w:spacing w:line="276" w:lineRule="auto"/>
        <w:jc w:val="both"/>
        <w:rPr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34C6" w14:paraId="3B6A720D" w14:textId="77777777" w:rsidTr="00EC2F4F">
        <w:tc>
          <w:tcPr>
            <w:tcW w:w="9212" w:type="dxa"/>
          </w:tcPr>
          <w:p w14:paraId="14DB481E" w14:textId="77777777" w:rsidR="00DE34C6" w:rsidRPr="00680339" w:rsidRDefault="00DE34C6" w:rsidP="00DE34C6">
            <w:pPr>
              <w:pageBreakBefore/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DE34C6" w14:paraId="6D9917B2" w14:textId="77777777" w:rsidTr="00EC2F4F">
        <w:trPr>
          <w:trHeight w:val="408"/>
        </w:trPr>
        <w:tc>
          <w:tcPr>
            <w:tcW w:w="9212" w:type="dxa"/>
          </w:tcPr>
          <w:p w14:paraId="7DA63DAD" w14:textId="677F7435" w:rsidR="00DE34C6" w:rsidRPr="00785ADA" w:rsidRDefault="00AE6961" w:rsidP="00EC2F4F">
            <w:pPr>
              <w:spacing w:before="120" w:after="120"/>
              <w:jc w:val="center"/>
              <w:rPr>
                <w:b/>
              </w:rPr>
            </w:pPr>
            <w:r w:rsidRPr="00416918">
              <w:rPr>
                <w:b/>
                <w:sz w:val="32"/>
              </w:rPr>
              <w:t>Vybudování FVE na ZŠ Husova a budově SM, Náměšť nad Oslavou</w:t>
            </w:r>
          </w:p>
        </w:tc>
      </w:tr>
    </w:tbl>
    <w:p w14:paraId="252EFFA0" w14:textId="77777777" w:rsidR="00DE34C6" w:rsidRDefault="00DE34C6" w:rsidP="00DE34C6">
      <w:pPr>
        <w:jc w:val="center"/>
        <w:rPr>
          <w:b/>
        </w:rPr>
      </w:pPr>
    </w:p>
    <w:p w14:paraId="06457CF4" w14:textId="77777777" w:rsidR="00A8706B" w:rsidRDefault="00A8706B" w:rsidP="007F7C5E">
      <w:pPr>
        <w:spacing w:after="120"/>
        <w:jc w:val="center"/>
        <w:rPr>
          <w:b/>
          <w:caps/>
        </w:rPr>
      </w:pPr>
      <w:r w:rsidRPr="00A8706B">
        <w:rPr>
          <w:b/>
          <w:caps/>
        </w:rPr>
        <w:t>ČESTNÉ PROHLÁŠENÍ K VYLOUČENÍ STŘETU ZÁJMŮ</w:t>
      </w:r>
    </w:p>
    <w:p w14:paraId="12CA13A7" w14:textId="3E174A3B" w:rsidR="00285D1E" w:rsidRPr="00A8706B" w:rsidRDefault="00285D1E" w:rsidP="007F7C5E">
      <w:pPr>
        <w:spacing w:after="120"/>
        <w:jc w:val="center"/>
        <w:rPr>
          <w:b/>
          <w:caps/>
        </w:rPr>
      </w:pPr>
      <w:r>
        <w:rPr>
          <w:b/>
          <w:caps/>
        </w:rPr>
        <w:t>a čestné prohlášení ve vztahu k ruským/běloruským subjektům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DE34C6" w:rsidRPr="008D7C43" w14:paraId="35B3C686" w14:textId="77777777" w:rsidTr="00EC2F4F">
        <w:trPr>
          <w:trHeight w:val="454"/>
        </w:trPr>
        <w:tc>
          <w:tcPr>
            <w:tcW w:w="5000" w:type="pct"/>
            <w:gridSpan w:val="2"/>
            <w:vAlign w:val="center"/>
          </w:tcPr>
          <w:p w14:paraId="12F40014" w14:textId="77777777" w:rsidR="00DE34C6" w:rsidRPr="008D7C43" w:rsidRDefault="00DE34C6" w:rsidP="00EC2F4F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Pr="008D7C43">
              <w:rPr>
                <w:rFonts w:cs="Arial"/>
                <w:u w:val="single"/>
              </w:rPr>
              <w:t>:</w:t>
            </w:r>
          </w:p>
        </w:tc>
      </w:tr>
      <w:tr w:rsidR="00DE34C6" w:rsidRPr="008D7C43" w14:paraId="67A0DED7" w14:textId="77777777" w:rsidTr="00EC2F4F">
        <w:trPr>
          <w:trHeight w:val="454"/>
        </w:trPr>
        <w:tc>
          <w:tcPr>
            <w:tcW w:w="1203" w:type="pct"/>
            <w:vAlign w:val="center"/>
          </w:tcPr>
          <w:p w14:paraId="4CD3D28E" w14:textId="77777777" w:rsidR="00DE34C6" w:rsidRPr="008D7C43" w:rsidRDefault="00DE34C6" w:rsidP="00EC2F4F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5415D30" w14:textId="77777777" w:rsidR="00DE34C6" w:rsidRPr="008D7C43" w:rsidRDefault="00DE34C6" w:rsidP="00EC2F4F">
            <w:pPr>
              <w:rPr>
                <w:rFonts w:cs="Arial"/>
              </w:rPr>
            </w:pPr>
          </w:p>
        </w:tc>
      </w:tr>
      <w:tr w:rsidR="00DE34C6" w:rsidRPr="008D7C43" w14:paraId="1DB60594" w14:textId="77777777" w:rsidTr="00EC2F4F">
        <w:trPr>
          <w:trHeight w:val="454"/>
        </w:trPr>
        <w:tc>
          <w:tcPr>
            <w:tcW w:w="1203" w:type="pct"/>
            <w:vAlign w:val="center"/>
          </w:tcPr>
          <w:p w14:paraId="2191C73B" w14:textId="77777777" w:rsidR="00DE34C6" w:rsidRPr="008D7C43" w:rsidRDefault="00DE34C6" w:rsidP="00EC2F4F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7094F633" w14:textId="77777777" w:rsidR="00DE34C6" w:rsidRPr="008D7C43" w:rsidRDefault="00DE34C6" w:rsidP="00EC2F4F">
            <w:pPr>
              <w:rPr>
                <w:rFonts w:cs="Arial"/>
              </w:rPr>
            </w:pPr>
          </w:p>
        </w:tc>
      </w:tr>
      <w:tr w:rsidR="00DE34C6" w:rsidRPr="008D7C43" w14:paraId="0C98B2DA" w14:textId="77777777" w:rsidTr="00EC2F4F">
        <w:trPr>
          <w:trHeight w:val="454"/>
        </w:trPr>
        <w:tc>
          <w:tcPr>
            <w:tcW w:w="1203" w:type="pct"/>
            <w:vAlign w:val="center"/>
          </w:tcPr>
          <w:p w14:paraId="6B00CCC4" w14:textId="77777777" w:rsidR="00DE34C6" w:rsidRPr="008D7C43" w:rsidRDefault="00DE34C6" w:rsidP="00EC2F4F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18BC586B" w14:textId="77777777" w:rsidR="00DE34C6" w:rsidRPr="008D7C43" w:rsidRDefault="00DE34C6" w:rsidP="00EC2F4F">
            <w:pPr>
              <w:rPr>
                <w:rFonts w:cs="Arial"/>
              </w:rPr>
            </w:pPr>
          </w:p>
        </w:tc>
      </w:tr>
      <w:tr w:rsidR="00DE34C6" w:rsidRPr="008D7C43" w14:paraId="71730548" w14:textId="77777777" w:rsidTr="00EC2F4F">
        <w:trPr>
          <w:trHeight w:val="454"/>
        </w:trPr>
        <w:tc>
          <w:tcPr>
            <w:tcW w:w="1203" w:type="pct"/>
            <w:vAlign w:val="center"/>
          </w:tcPr>
          <w:p w14:paraId="59120E97" w14:textId="77777777" w:rsidR="00DE34C6" w:rsidRPr="008D7C43" w:rsidRDefault="00DE34C6" w:rsidP="00EC2F4F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24C695F1" w14:textId="77777777" w:rsidR="00DE34C6" w:rsidRPr="008D7C43" w:rsidRDefault="00DE34C6" w:rsidP="00EC2F4F">
            <w:pPr>
              <w:rPr>
                <w:rFonts w:cs="Arial"/>
              </w:rPr>
            </w:pPr>
          </w:p>
        </w:tc>
      </w:tr>
    </w:tbl>
    <w:p w14:paraId="1B86004E" w14:textId="77777777" w:rsidR="00DE34C6" w:rsidRDefault="00DE34C6" w:rsidP="00F553FC">
      <w:pPr>
        <w:spacing w:line="276" w:lineRule="auto"/>
        <w:jc w:val="both"/>
        <w:rPr>
          <w:bCs/>
          <w:sz w:val="20"/>
          <w:szCs w:val="20"/>
        </w:rPr>
      </w:pPr>
    </w:p>
    <w:p w14:paraId="05D506B5" w14:textId="77777777" w:rsidR="0084270E" w:rsidRPr="0084270E" w:rsidRDefault="0084270E" w:rsidP="0084270E">
      <w:pPr>
        <w:spacing w:line="276" w:lineRule="auto"/>
        <w:jc w:val="both"/>
        <w:rPr>
          <w:rFonts w:cs="Arial"/>
        </w:rPr>
      </w:pPr>
      <w:r w:rsidRPr="0084270E">
        <w:rPr>
          <w:rFonts w:cs="Arial"/>
        </w:rPr>
        <w:t xml:space="preserve">Dodavatel tímto v souladu se zadávacími podmínkami k výše uvedené zakázce / veřejné zakázce čestně prohlašuje, že fyzickými osobami, které vlastní podíl představující alespoň 25 % účasti společníka v obchodní společnosti jsou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4270E" w:rsidRPr="0084270E" w14:paraId="642E9F64" w14:textId="77777777">
        <w:trPr>
          <w:trHeight w:val="36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F77D" w14:textId="77777777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56EB" w14:textId="77777777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4D69" w14:textId="77777777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Datum narození</w:t>
            </w:r>
          </w:p>
        </w:tc>
      </w:tr>
      <w:tr w:rsidR="0084270E" w:rsidRPr="0084270E" w14:paraId="4EF6AC3E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AEE5" w14:textId="396591B3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72CA" w14:textId="76D6A26D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82EE" w14:textId="7100E3AF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</w:tr>
      <w:tr w:rsidR="0084270E" w:rsidRPr="0084270E" w14:paraId="490BE6A2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A0CF" w14:textId="191C1D9D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20AF" w14:textId="590F9761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9A3E" w14:textId="4A2B9F2B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</w:tr>
      <w:tr w:rsidR="0084270E" w:rsidRPr="0084270E" w14:paraId="08E98096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B1D6" w14:textId="7C60FD03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56EE" w14:textId="2194E717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A96C" w14:textId="607B0FD0" w:rsidR="0084270E" w:rsidRPr="0084270E" w:rsidRDefault="0084270E" w:rsidP="0084270E">
            <w:pPr>
              <w:spacing w:after="200" w:line="276" w:lineRule="auto"/>
              <w:jc w:val="both"/>
              <w:rPr>
                <w:rFonts w:cs="Arial"/>
              </w:rPr>
            </w:pPr>
          </w:p>
        </w:tc>
      </w:tr>
    </w:tbl>
    <w:p w14:paraId="0A9A9AA3" w14:textId="7213D0FA" w:rsidR="0084270E" w:rsidRPr="0084270E" w:rsidRDefault="0084270E" w:rsidP="00215681">
      <w:pPr>
        <w:spacing w:before="120" w:line="276" w:lineRule="auto"/>
        <w:jc w:val="both"/>
        <w:rPr>
          <w:rFonts w:cs="Arial"/>
        </w:rPr>
      </w:pPr>
      <w:r w:rsidRPr="0084270E">
        <w:rPr>
          <w:rFonts w:cs="Arial"/>
        </w:rPr>
        <w:t>Dodavatel dále prohlašuje, že fyzickými osobami, které vlastní podíl představující alespoň 25 % účasti společníka v obchodní společnosti osoby, kterou prokazoval část kvalifikace, jsou: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4270E" w:rsidRPr="0084270E" w14:paraId="698EEB9E" w14:textId="77777777">
        <w:trPr>
          <w:trHeight w:val="36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C81" w14:textId="77777777" w:rsidR="0084270E" w:rsidRPr="0084270E" w:rsidRDefault="0084270E" w:rsidP="0084270E">
            <w:pPr>
              <w:spacing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7108" w14:textId="77777777" w:rsidR="0084270E" w:rsidRPr="0084270E" w:rsidRDefault="0084270E" w:rsidP="0084270E">
            <w:pPr>
              <w:spacing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1686" w14:textId="77777777" w:rsidR="0084270E" w:rsidRPr="0084270E" w:rsidRDefault="0084270E" w:rsidP="0084270E">
            <w:pPr>
              <w:spacing w:line="276" w:lineRule="auto"/>
              <w:jc w:val="both"/>
              <w:rPr>
                <w:rFonts w:cs="Arial"/>
                <w:b/>
              </w:rPr>
            </w:pPr>
            <w:r w:rsidRPr="0084270E">
              <w:rPr>
                <w:rFonts w:cs="Arial"/>
                <w:b/>
              </w:rPr>
              <w:t>Datum narození</w:t>
            </w:r>
          </w:p>
        </w:tc>
      </w:tr>
      <w:tr w:rsidR="0084270E" w:rsidRPr="0084270E" w14:paraId="4AC2D1DA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FD8B" w14:textId="296A0F97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7B9D" w14:textId="001ED9A1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FFC4" w14:textId="420E042C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84270E" w:rsidRPr="0084270E" w14:paraId="195FF67F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7542" w14:textId="3AF5F490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2F62" w14:textId="3E2D1321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843E" w14:textId="061CFFA6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84270E" w:rsidRPr="0084270E" w14:paraId="3FB95AD7" w14:textId="7777777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33EA" w14:textId="00B02241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604F" w14:textId="5927CC96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C1C5" w14:textId="7F51A35B" w:rsidR="0084270E" w:rsidRPr="0084270E" w:rsidRDefault="0084270E" w:rsidP="0084270E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572B6B33" w14:textId="77777777" w:rsidR="0084270E" w:rsidRPr="0084270E" w:rsidRDefault="0084270E" w:rsidP="0084270E">
      <w:pPr>
        <w:spacing w:line="276" w:lineRule="auto"/>
        <w:jc w:val="both"/>
        <w:rPr>
          <w:rFonts w:cs="Arial"/>
        </w:rPr>
      </w:pPr>
      <w:r w:rsidRPr="0084270E">
        <w:rPr>
          <w:rFonts w:cs="Arial"/>
        </w:rPr>
        <w:t xml:space="preserve">* </w:t>
      </w:r>
      <w:r w:rsidRPr="0084270E">
        <w:rPr>
          <w:rFonts w:cs="Arial"/>
          <w:i/>
        </w:rPr>
        <w:t>Pokud takové osoby neexistují, dodavatel ponechá tabulky nevyplněné, příp. je proškrtne.</w:t>
      </w:r>
    </w:p>
    <w:p w14:paraId="4A848716" w14:textId="47D42E1F" w:rsidR="00215681" w:rsidRPr="0084270E" w:rsidRDefault="0084270E" w:rsidP="0084270E">
      <w:pPr>
        <w:spacing w:line="276" w:lineRule="auto"/>
        <w:jc w:val="both"/>
        <w:rPr>
          <w:rFonts w:cs="Arial"/>
        </w:rPr>
      </w:pPr>
      <w:r w:rsidRPr="0084270E">
        <w:rPr>
          <w:rFonts w:cs="Arial"/>
        </w:rPr>
        <w:lastRenderedPageBreak/>
        <w:t>Dodavatel tímto v souladu s </w:t>
      </w:r>
      <w:proofErr w:type="spellStart"/>
      <w:r w:rsidRPr="0084270E">
        <w:rPr>
          <w:rFonts w:cs="Arial"/>
        </w:rPr>
        <w:t>ust</w:t>
      </w:r>
      <w:proofErr w:type="spellEnd"/>
      <w:r w:rsidRPr="0084270E">
        <w:rPr>
          <w:rFonts w:cs="Arial"/>
        </w:rPr>
        <w:t>. § 4b zákona č. 159/2006 Sb., o střetu zájmů, ve</w:t>
      </w:r>
      <w:r w:rsidR="00836BFC">
        <w:rPr>
          <w:rFonts w:cs="Arial"/>
        </w:rPr>
        <w:t> </w:t>
      </w:r>
      <w:r w:rsidRPr="0084270E">
        <w:rPr>
          <w:rFonts w:cs="Arial"/>
        </w:rPr>
        <w:t>znění pozdějších předpisů, čestně prohlašuje, že není obchodní společností, ve</w:t>
      </w:r>
      <w:r w:rsidR="00D17832">
        <w:rPr>
          <w:rFonts w:cs="Arial"/>
        </w:rPr>
        <w:t> </w:t>
      </w:r>
      <w:r w:rsidRPr="0084270E">
        <w:rPr>
          <w:rFonts w:cs="Arial"/>
        </w:rPr>
        <w:t>které veřejný funkcionář uvedený v § 2 odst. 1 písm. c) tohoto zákona</w:t>
      </w:r>
      <w:r w:rsidRPr="0084270E">
        <w:rPr>
          <w:rFonts w:cs="Arial"/>
          <w:vertAlign w:val="superscript"/>
        </w:rPr>
        <w:footnoteReference w:id="4"/>
      </w:r>
      <w:r w:rsidRPr="0084270E">
        <w:rPr>
          <w:rFonts w:cs="Arial"/>
        </w:rPr>
        <w:t xml:space="preserve"> nebo jím ovládaná osoba vlastní podíl představující alespoň 25 % účasti společníka v</w:t>
      </w:r>
      <w:r w:rsidR="00836BFC">
        <w:rPr>
          <w:rFonts w:cs="Arial"/>
        </w:rPr>
        <w:t> </w:t>
      </w:r>
      <w:r w:rsidRPr="0084270E">
        <w:rPr>
          <w:rFonts w:cs="Arial"/>
        </w:rPr>
        <w:t>obchodní společnosti.</w:t>
      </w:r>
    </w:p>
    <w:p w14:paraId="3B50F7E4" w14:textId="45CA1CCC" w:rsidR="00151EF0" w:rsidRPr="00151EF0" w:rsidRDefault="0007274A" w:rsidP="00836BFC">
      <w:pPr>
        <w:spacing w:after="120"/>
        <w:jc w:val="both"/>
        <w:rPr>
          <w:rFonts w:cs="Arial"/>
        </w:rPr>
      </w:pPr>
      <w:r>
        <w:rPr>
          <w:rFonts w:cs="Arial"/>
        </w:rPr>
        <w:t>D</w:t>
      </w:r>
      <w:r w:rsidR="00151EF0" w:rsidRPr="00151EF0">
        <w:rPr>
          <w:rFonts w:cs="Arial"/>
        </w:rPr>
        <w:t xml:space="preserve">odavatel tímto </w:t>
      </w:r>
      <w:r>
        <w:rPr>
          <w:rFonts w:cs="Arial"/>
        </w:rPr>
        <w:t>dále</w:t>
      </w:r>
      <w:r w:rsidR="00151EF0" w:rsidRPr="00151EF0">
        <w:rPr>
          <w:rFonts w:cs="Arial"/>
        </w:rPr>
        <w:t xml:space="preserve"> prohlašuje, že:</w:t>
      </w:r>
    </w:p>
    <w:p w14:paraId="2C42AD63" w14:textId="7E1E7E29" w:rsidR="00151EF0" w:rsidRPr="00151EF0" w:rsidRDefault="00151EF0" w:rsidP="00836BFC">
      <w:pPr>
        <w:numPr>
          <w:ilvl w:val="0"/>
          <w:numId w:val="38"/>
        </w:numPr>
        <w:spacing w:after="120"/>
        <w:ind w:hanging="357"/>
        <w:jc w:val="both"/>
        <w:rPr>
          <w:rFonts w:cs="Arial"/>
        </w:rPr>
      </w:pPr>
      <w:r w:rsidRPr="00151EF0">
        <w:rPr>
          <w:rFonts w:cs="Arial"/>
        </w:rPr>
        <w:t>on ani (i) kterýkoli z jeho poddodavatelů či jiných osob (analogicky) dle §</w:t>
      </w:r>
      <w:r w:rsidR="00361E02">
        <w:rPr>
          <w:rFonts w:cs="Arial"/>
        </w:rPr>
        <w:t> </w:t>
      </w:r>
      <w:r w:rsidRPr="00151EF0">
        <w:rPr>
          <w:rFonts w:cs="Arial"/>
        </w:rPr>
        <w:t xml:space="preserve">83 </w:t>
      </w:r>
      <w:r w:rsidR="00361E02">
        <w:rPr>
          <w:rFonts w:cs="Arial"/>
        </w:rPr>
        <w:t>Z</w:t>
      </w:r>
      <w:r w:rsidRPr="00151EF0">
        <w:rPr>
          <w:rFonts w:cs="Arial"/>
        </w:rPr>
        <w:t>ákona, který se bude podílet na plnění této veřejné zakázky nebo (</w:t>
      </w:r>
      <w:proofErr w:type="spellStart"/>
      <w:r w:rsidRPr="00151EF0">
        <w:rPr>
          <w:rFonts w:cs="Arial"/>
        </w:rPr>
        <w:t>ii</w:t>
      </w:r>
      <w:proofErr w:type="spellEnd"/>
      <w:r w:rsidRPr="00151EF0">
        <w:rPr>
          <w:rFonts w:cs="Arial"/>
        </w:rPr>
        <w:t>) kterákoli z osob, jejichž kapacity bude dodavatel využívat, a to v rozsahu více než 10 % nabídkové ceny,</w:t>
      </w:r>
    </w:p>
    <w:p w14:paraId="1502745A" w14:textId="77777777" w:rsidR="00151EF0" w:rsidRPr="00151EF0" w:rsidRDefault="00151EF0" w:rsidP="00836BFC">
      <w:pPr>
        <w:numPr>
          <w:ilvl w:val="0"/>
          <w:numId w:val="39"/>
        </w:numPr>
        <w:spacing w:after="120"/>
        <w:ind w:hanging="357"/>
        <w:jc w:val="both"/>
        <w:rPr>
          <w:rFonts w:cs="Arial"/>
        </w:rPr>
      </w:pPr>
      <w:r w:rsidRPr="00151EF0">
        <w:rPr>
          <w:rFonts w:cs="Arial"/>
        </w:rPr>
        <w:t>není ruským státním příslušníkem, fyzickou či právnickou osobou nebo subjektem či orgánem se sídlem v Rusku,</w:t>
      </w:r>
    </w:p>
    <w:p w14:paraId="1A365BD1" w14:textId="77777777" w:rsidR="00151EF0" w:rsidRPr="00151EF0" w:rsidRDefault="00151EF0" w:rsidP="00836BFC">
      <w:pPr>
        <w:numPr>
          <w:ilvl w:val="0"/>
          <w:numId w:val="39"/>
        </w:numPr>
        <w:spacing w:after="120"/>
        <w:ind w:hanging="357"/>
        <w:jc w:val="both"/>
        <w:rPr>
          <w:rFonts w:cs="Arial"/>
        </w:rPr>
      </w:pPr>
      <w:r w:rsidRPr="00151EF0">
        <w:rPr>
          <w:rFonts w:cs="Arial"/>
        </w:rPr>
        <w:t>není z více než 50 % přímo či nepřímo vlastněn některým ze subjektů uvedených v písmeni a), ani</w:t>
      </w:r>
    </w:p>
    <w:p w14:paraId="326D2077" w14:textId="77777777" w:rsidR="00151EF0" w:rsidRPr="00151EF0" w:rsidRDefault="00151EF0" w:rsidP="00836BFC">
      <w:pPr>
        <w:numPr>
          <w:ilvl w:val="0"/>
          <w:numId w:val="39"/>
        </w:numPr>
        <w:spacing w:after="120"/>
        <w:ind w:hanging="357"/>
        <w:jc w:val="both"/>
        <w:rPr>
          <w:rFonts w:cs="Arial"/>
        </w:rPr>
      </w:pPr>
      <w:r w:rsidRPr="00151EF0">
        <w:rPr>
          <w:rFonts w:cs="Arial"/>
        </w:rPr>
        <w:t>nejedná jménem nebo na pokyn některého ze subjektů uvedených v písmeni a) nebo b)</w:t>
      </w:r>
      <w:bookmarkStart w:id="1" w:name="_Hlk144299543"/>
      <w:r w:rsidRPr="00151EF0">
        <w:rPr>
          <w:rFonts w:cs="Arial"/>
          <w:vertAlign w:val="superscript"/>
        </w:rPr>
        <w:footnoteReference w:id="5"/>
      </w:r>
      <w:bookmarkEnd w:id="1"/>
      <w:r w:rsidRPr="00151EF0">
        <w:rPr>
          <w:rFonts w:cs="Arial"/>
        </w:rPr>
        <w:t>;</w:t>
      </w:r>
    </w:p>
    <w:p w14:paraId="1F835045" w14:textId="6A1729C7" w:rsidR="00151EF0" w:rsidRPr="00151EF0" w:rsidRDefault="00151EF0" w:rsidP="00836BFC">
      <w:pPr>
        <w:numPr>
          <w:ilvl w:val="0"/>
          <w:numId w:val="38"/>
        </w:numPr>
        <w:spacing w:after="120"/>
        <w:ind w:hanging="357"/>
        <w:jc w:val="both"/>
        <w:rPr>
          <w:rFonts w:cs="Arial"/>
        </w:rPr>
      </w:pPr>
      <w:r w:rsidRPr="00151EF0">
        <w:rPr>
          <w:rFonts w:cs="Arial"/>
        </w:rPr>
        <w:t>není osobou uvedenou v sankčním seznamu v příloze nařízení Rady (EU) č.</w:t>
      </w:r>
      <w:r w:rsidR="00836BFC">
        <w:rPr>
          <w:rFonts w:cs="Arial"/>
        </w:rPr>
        <w:t> </w:t>
      </w:r>
      <w:r w:rsidRPr="00151EF0">
        <w:rPr>
          <w:rFonts w:cs="Arial"/>
        </w:rPr>
        <w:t xml:space="preserve">269/2014 ze dne 17. března 2014, o omezujících opatřeních vzhledem k činnostem narušujícím nebo ohrožujícím územní celistvost, svrchovanost a nezávislost Ukrajiny (ve znění pozdějších aktualizací), </w:t>
      </w:r>
      <w:bookmarkStart w:id="2" w:name="_Hlk144299569"/>
      <w:r w:rsidRPr="00151EF0">
        <w:rPr>
          <w:rFonts w:cs="Arial"/>
        </w:rPr>
        <w:t xml:space="preserve">nařízení Rady (EU) č. 208/2014, o omezujících opatřeních vůči některým osobám, subjektům, orgánům vzhledem k situaci na Ukrajině, </w:t>
      </w:r>
      <w:bookmarkEnd w:id="2"/>
      <w:r w:rsidRPr="00151EF0">
        <w:rPr>
          <w:rFonts w:cs="Arial"/>
        </w:rPr>
        <w:t>nebo nařízení Rady (ES) č.</w:t>
      </w:r>
      <w:r w:rsidR="00836BFC">
        <w:rPr>
          <w:rFonts w:cs="Arial"/>
        </w:rPr>
        <w:t> </w:t>
      </w:r>
      <w:r w:rsidRPr="00151EF0">
        <w:rPr>
          <w:rFonts w:cs="Arial"/>
        </w:rPr>
        <w:t>765/2006 ze dne 18. května 2006 o omezujících opatřeních vůči prezidentu Lukašenkovi a některým představitelům Běloruska (ve znění pozdějších aktualizací)</w:t>
      </w:r>
      <w:r w:rsidRPr="00151EF0">
        <w:rPr>
          <w:rFonts w:cs="Arial"/>
          <w:vertAlign w:val="superscript"/>
        </w:rPr>
        <w:footnoteReference w:id="6"/>
      </w:r>
      <w:r w:rsidRPr="00151EF0">
        <w:rPr>
          <w:rFonts w:cs="Arial"/>
        </w:rPr>
        <w:t>;</w:t>
      </w:r>
    </w:p>
    <w:p w14:paraId="0BAB3525" w14:textId="77777777" w:rsidR="00151EF0" w:rsidRPr="00151EF0" w:rsidRDefault="00151EF0" w:rsidP="00151EF0">
      <w:pPr>
        <w:numPr>
          <w:ilvl w:val="0"/>
          <w:numId w:val="38"/>
        </w:numPr>
        <w:spacing w:line="276" w:lineRule="auto"/>
        <w:jc w:val="both"/>
        <w:rPr>
          <w:rFonts w:cs="Arial"/>
        </w:rPr>
      </w:pPr>
      <w:r w:rsidRPr="00151EF0">
        <w:rPr>
          <w:rFonts w:cs="Arial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nebo nařízení Rady (ES) č. 765/2006 ze dne 18. května 2006.</w:t>
      </w:r>
    </w:p>
    <w:p w14:paraId="421EDA32" w14:textId="48B0BCF0" w:rsidR="00151EF0" w:rsidRPr="00151EF0" w:rsidRDefault="00151EF0" w:rsidP="00151EF0">
      <w:pPr>
        <w:spacing w:line="276" w:lineRule="auto"/>
        <w:jc w:val="both"/>
        <w:rPr>
          <w:rFonts w:cs="Arial"/>
        </w:rPr>
      </w:pPr>
      <w:r w:rsidRPr="00151EF0">
        <w:rPr>
          <w:rFonts w:cs="Arial"/>
        </w:rPr>
        <w:t xml:space="preserve">V </w:t>
      </w:r>
      <w:r w:rsidR="00836BFC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36BFC">
        <w:rPr>
          <w:rFonts w:cs="Arial"/>
        </w:rPr>
        <w:instrText xml:space="preserve"> FORMTEXT </w:instrText>
      </w:r>
      <w:r w:rsidR="00836BFC">
        <w:rPr>
          <w:rFonts w:cs="Arial"/>
        </w:rPr>
      </w:r>
      <w:r w:rsidR="00836BFC">
        <w:rPr>
          <w:rFonts w:cs="Arial"/>
        </w:rPr>
        <w:fldChar w:fldCharType="separate"/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</w:rPr>
        <w:fldChar w:fldCharType="end"/>
      </w:r>
      <w:bookmarkEnd w:id="3"/>
      <w:r w:rsidRPr="00151EF0">
        <w:rPr>
          <w:rFonts w:cs="Arial"/>
        </w:rPr>
        <w:t xml:space="preserve">dne </w:t>
      </w:r>
      <w:r w:rsidR="00836BFC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836BFC">
        <w:rPr>
          <w:rFonts w:cs="Arial"/>
        </w:rPr>
        <w:instrText xml:space="preserve"> FORMTEXT </w:instrText>
      </w:r>
      <w:r w:rsidR="00836BFC">
        <w:rPr>
          <w:rFonts w:cs="Arial"/>
        </w:rPr>
      </w:r>
      <w:r w:rsidR="00836BFC">
        <w:rPr>
          <w:rFonts w:cs="Arial"/>
        </w:rPr>
        <w:fldChar w:fldCharType="separate"/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  <w:noProof/>
        </w:rPr>
        <w:t> </w:t>
      </w:r>
      <w:r w:rsidR="00836BFC">
        <w:rPr>
          <w:rFonts w:cs="Arial"/>
        </w:rPr>
        <w:fldChar w:fldCharType="end"/>
      </w:r>
      <w:bookmarkEnd w:id="4"/>
      <w:r w:rsidRPr="00151EF0">
        <w:rPr>
          <w:rFonts w:cs="Arial"/>
        </w:rPr>
        <w:tab/>
      </w:r>
    </w:p>
    <w:p w14:paraId="34A5904C" w14:textId="1AF78C45" w:rsidR="00151EF0" w:rsidRPr="00151EF0" w:rsidRDefault="00151EF0" w:rsidP="00151EF0">
      <w:pPr>
        <w:spacing w:line="276" w:lineRule="auto"/>
        <w:jc w:val="both"/>
        <w:rPr>
          <w:rFonts w:cs="Arial"/>
          <w:bCs/>
        </w:rPr>
      </w:pPr>
      <w:r w:rsidRPr="00151EF0">
        <w:rPr>
          <w:rFonts w:cs="Arial"/>
          <w:bCs/>
        </w:rPr>
        <w:t>Jméno a podpis osoby oprávněné jednat</w:t>
      </w:r>
      <w:r w:rsidR="00836BFC">
        <w:rPr>
          <w:rFonts w:cs="Arial"/>
          <w:bCs/>
        </w:rPr>
        <w:t>:</w:t>
      </w:r>
    </w:p>
    <w:p w14:paraId="204E2D6E" w14:textId="77777777" w:rsidR="00DE34C6" w:rsidRPr="00796281" w:rsidRDefault="00DE34C6" w:rsidP="00F553FC">
      <w:pPr>
        <w:spacing w:line="276" w:lineRule="auto"/>
        <w:jc w:val="both"/>
        <w:rPr>
          <w:rFonts w:cs="Arial"/>
        </w:rPr>
      </w:pPr>
    </w:p>
    <w:sectPr w:rsidR="00DE34C6" w:rsidRPr="00796281" w:rsidSect="007911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2EF4" w14:textId="77777777" w:rsidR="006A522C" w:rsidRDefault="006A522C" w:rsidP="00485B37">
      <w:pPr>
        <w:spacing w:after="0"/>
      </w:pPr>
      <w:r>
        <w:separator/>
      </w:r>
    </w:p>
  </w:endnote>
  <w:endnote w:type="continuationSeparator" w:id="0">
    <w:p w14:paraId="13BC99F3" w14:textId="77777777" w:rsidR="006A522C" w:rsidRDefault="006A522C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9CE0" w14:textId="77777777" w:rsidR="006A522C" w:rsidRDefault="006A522C" w:rsidP="00485B37">
      <w:pPr>
        <w:spacing w:after="0"/>
      </w:pPr>
      <w:r>
        <w:separator/>
      </w:r>
    </w:p>
  </w:footnote>
  <w:footnote w:type="continuationSeparator" w:id="0">
    <w:p w14:paraId="59F5D036" w14:textId="77777777" w:rsidR="006A522C" w:rsidRDefault="006A522C" w:rsidP="00485B37">
      <w:pPr>
        <w:spacing w:after="0"/>
      </w:pPr>
      <w:r>
        <w:continuationSeparator/>
      </w:r>
    </w:p>
  </w:footnote>
  <w:footnote w:id="1">
    <w:p w14:paraId="45662CB5" w14:textId="543C1466" w:rsidR="00260435" w:rsidRPr="00D507DE" w:rsidRDefault="00260435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A80FFB">
        <w:rPr>
          <w:rFonts w:ascii="Verdana" w:hAnsi="Verdana" w:cs="Verdana"/>
          <w:sz w:val="18"/>
          <w:szCs w:val="18"/>
        </w:rPr>
        <w:t>22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2</w:t>
      </w:r>
      <w:r w:rsidR="00A80FFB">
        <w:rPr>
          <w:rFonts w:ascii="Verdana" w:hAnsi="Verdana" w:cs="Verdana"/>
          <w:sz w:val="18"/>
          <w:szCs w:val="18"/>
        </w:rPr>
        <w:t>3</w:t>
      </w:r>
    </w:p>
    <w:p w14:paraId="7BCDFA16" w14:textId="77777777" w:rsidR="00260435" w:rsidRDefault="00260435" w:rsidP="00993AC2">
      <w:pPr>
        <w:ind w:firstLine="14"/>
        <w:jc w:val="both"/>
      </w:pPr>
    </w:p>
  </w:footnote>
  <w:footnote w:id="2">
    <w:p w14:paraId="38251457" w14:textId="4DBBF91E" w:rsidR="001B3836" w:rsidRDefault="001B383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14:paraId="7AE2BDE8" w14:textId="77777777" w:rsidR="00233E8E" w:rsidRPr="007E6B5B" w:rsidRDefault="00233E8E" w:rsidP="00233E8E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  <w:footnote w:id="4">
    <w:p w14:paraId="2CB246BE" w14:textId="77777777" w:rsidR="0084270E" w:rsidRPr="00836BFC" w:rsidRDefault="0084270E" w:rsidP="00836BFC">
      <w:pPr>
        <w:pStyle w:val="Textpoznpodarou"/>
        <w:jc w:val="both"/>
        <w:rPr>
          <w:rFonts w:ascii="Verdana" w:hAnsi="Verdana" w:cs="Segoe UI"/>
          <w:sz w:val="16"/>
          <w:szCs w:val="16"/>
        </w:rPr>
      </w:pPr>
      <w:r w:rsidRPr="00836BFC">
        <w:rPr>
          <w:rStyle w:val="Znakapoznpodarou"/>
          <w:rFonts w:ascii="Verdana" w:hAnsi="Verdana" w:cs="Segoe UI"/>
          <w:sz w:val="16"/>
          <w:szCs w:val="16"/>
        </w:rPr>
        <w:footnoteRef/>
      </w:r>
      <w:r w:rsidRPr="00836BFC">
        <w:rPr>
          <w:rFonts w:ascii="Verdana" w:hAnsi="Verdana" w:cs="Segoe UI"/>
          <w:sz w:val="16"/>
          <w:szCs w:val="16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5">
    <w:p w14:paraId="4E9D8F2C" w14:textId="77777777" w:rsidR="00151EF0" w:rsidRPr="00836BFC" w:rsidRDefault="00151EF0" w:rsidP="00836BFC">
      <w:pPr>
        <w:pStyle w:val="Textpoznpodarou"/>
        <w:jc w:val="both"/>
        <w:rPr>
          <w:rFonts w:ascii="Verdana" w:hAnsi="Verdana" w:cs="Segoe UI"/>
          <w:sz w:val="16"/>
          <w:szCs w:val="16"/>
        </w:rPr>
      </w:pPr>
      <w:r w:rsidRPr="00836BFC">
        <w:rPr>
          <w:rStyle w:val="Znakapoznpodarou"/>
          <w:rFonts w:ascii="Verdana" w:hAnsi="Verdana" w:cs="Segoe UI"/>
          <w:sz w:val="16"/>
          <w:szCs w:val="16"/>
        </w:rPr>
        <w:footnoteRef/>
      </w:r>
      <w:r w:rsidRPr="00836BFC">
        <w:rPr>
          <w:rFonts w:ascii="Verdana" w:hAnsi="Verdana" w:cs="Segoe UI"/>
          <w:sz w:val="16"/>
          <w:szCs w:val="16"/>
        </w:rPr>
        <w:t xml:space="preserve"> 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6">
    <w:p w14:paraId="0D8A637A" w14:textId="77777777" w:rsidR="00151EF0" w:rsidRDefault="00151EF0" w:rsidP="00836BFC">
      <w:pPr>
        <w:pStyle w:val="Textpoznpodarou"/>
        <w:jc w:val="both"/>
        <w:rPr>
          <w:rFonts w:cs="Segoe UI"/>
          <w:szCs w:val="16"/>
        </w:rPr>
      </w:pPr>
      <w:r w:rsidRPr="00836BFC">
        <w:rPr>
          <w:rStyle w:val="Znakapoznpodarou"/>
          <w:rFonts w:ascii="Verdana" w:hAnsi="Verdana" w:cs="Segoe UI"/>
          <w:sz w:val="16"/>
          <w:szCs w:val="16"/>
        </w:rPr>
        <w:footnoteRef/>
      </w:r>
      <w:r w:rsidRPr="00836BFC">
        <w:rPr>
          <w:rFonts w:ascii="Verdana" w:hAnsi="Verdana" w:cs="Segoe UI"/>
          <w:sz w:val="16"/>
          <w:szCs w:val="16"/>
        </w:rPr>
        <w:t xml:space="preserve"> Aktualizovaný seznam sankcionovaných osob je uveden například na internetových stránkách Finančního analytického úřadu zde </w:t>
      </w:r>
      <w:hyperlink r:id="rId2" w:history="1">
        <w:r w:rsidRPr="00836BFC">
          <w:rPr>
            <w:rStyle w:val="Hypertextovodkaz"/>
            <w:rFonts w:ascii="Verdana" w:eastAsiaTheme="majorEastAsia" w:hAnsi="Verdana" w:cs="Segoe UI"/>
            <w:sz w:val="16"/>
            <w:szCs w:val="16"/>
          </w:rPr>
          <w:t>https://www.financnianalytickyurad.cz/blog/zarazeni-dalsich-osob-na-sankcni-seznam-proti-rusku</w:t>
        </w:r>
      </w:hyperlink>
      <w:r w:rsidRPr="00836BFC">
        <w:rPr>
          <w:rFonts w:ascii="Verdana" w:hAnsi="Verdana" w:cs="Segoe UI"/>
          <w:sz w:val="16"/>
          <w:szCs w:val="16"/>
        </w:rPr>
        <w:t>.</w:t>
      </w:r>
      <w:r>
        <w:rPr>
          <w:rFonts w:cs="Segoe UI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4A1B" w14:textId="30047E50" w:rsidR="009B165C" w:rsidRDefault="00EA3561" w:rsidP="00EA3561">
    <w:pPr>
      <w:pStyle w:val="Zhlav"/>
      <w:spacing w:after="360"/>
    </w:pPr>
    <w:r w:rsidRPr="002625F0">
      <w:rPr>
        <w:noProof/>
      </w:rPr>
      <w:drawing>
        <wp:inline distT="0" distB="0" distL="0" distR="0" wp14:anchorId="376E9E67" wp14:editId="696DEB1E">
          <wp:extent cx="5759450" cy="591820"/>
          <wp:effectExtent l="0" t="0" r="0" b="0"/>
          <wp:docPr id="20951961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19617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F7B1B8F"/>
    <w:multiLevelType w:val="hybridMultilevel"/>
    <w:tmpl w:val="E4C600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8721350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795A"/>
    <w:multiLevelType w:val="hybridMultilevel"/>
    <w:tmpl w:val="69C4E302"/>
    <w:lvl w:ilvl="0" w:tplc="C096F5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18E9"/>
    <w:multiLevelType w:val="hybridMultilevel"/>
    <w:tmpl w:val="45D2F8DE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2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500A4936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D5FAA"/>
    <w:multiLevelType w:val="hybridMultilevel"/>
    <w:tmpl w:val="F7E6F9C2"/>
    <w:lvl w:ilvl="0" w:tplc="504002B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D52"/>
    <w:multiLevelType w:val="multilevel"/>
    <w:tmpl w:val="37CCDDE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83400122">
    <w:abstractNumId w:val="31"/>
  </w:num>
  <w:num w:numId="2" w16cid:durableId="1102720756">
    <w:abstractNumId w:val="16"/>
  </w:num>
  <w:num w:numId="3" w16cid:durableId="755514391">
    <w:abstractNumId w:val="4"/>
  </w:num>
  <w:num w:numId="4" w16cid:durableId="916940484">
    <w:abstractNumId w:val="4"/>
    <w:lvlOverride w:ilvl="0">
      <w:startOverride w:val="1"/>
    </w:lvlOverride>
  </w:num>
  <w:num w:numId="5" w16cid:durableId="546450408">
    <w:abstractNumId w:val="14"/>
  </w:num>
  <w:num w:numId="6" w16cid:durableId="157429956">
    <w:abstractNumId w:val="35"/>
  </w:num>
  <w:num w:numId="7" w16cid:durableId="1303192347">
    <w:abstractNumId w:val="9"/>
  </w:num>
  <w:num w:numId="8" w16cid:durableId="211502986">
    <w:abstractNumId w:val="7"/>
  </w:num>
  <w:num w:numId="9" w16cid:durableId="530799327">
    <w:abstractNumId w:val="22"/>
  </w:num>
  <w:num w:numId="10" w16cid:durableId="1570724852">
    <w:abstractNumId w:val="25"/>
  </w:num>
  <w:num w:numId="11" w16cid:durableId="270672225">
    <w:abstractNumId w:val="32"/>
  </w:num>
  <w:num w:numId="12" w16cid:durableId="1629164266">
    <w:abstractNumId w:val="28"/>
  </w:num>
  <w:num w:numId="13" w16cid:durableId="782724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7620275">
    <w:abstractNumId w:val="17"/>
  </w:num>
  <w:num w:numId="15" w16cid:durableId="1193029428">
    <w:abstractNumId w:val="33"/>
  </w:num>
  <w:num w:numId="16" w16cid:durableId="2138719867">
    <w:abstractNumId w:val="3"/>
  </w:num>
  <w:num w:numId="17" w16cid:durableId="805053969">
    <w:abstractNumId w:val="13"/>
  </w:num>
  <w:num w:numId="18" w16cid:durableId="30127449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3708244">
    <w:abstractNumId w:val="0"/>
  </w:num>
  <w:num w:numId="20" w16cid:durableId="623318305">
    <w:abstractNumId w:val="1"/>
  </w:num>
  <w:num w:numId="21" w16cid:durableId="392193774">
    <w:abstractNumId w:val="37"/>
  </w:num>
  <w:num w:numId="22" w16cid:durableId="1432043296">
    <w:abstractNumId w:val="10"/>
  </w:num>
  <w:num w:numId="23" w16cid:durableId="2019573965">
    <w:abstractNumId w:val="18"/>
  </w:num>
  <w:num w:numId="24" w16cid:durableId="1081559795">
    <w:abstractNumId w:val="30"/>
  </w:num>
  <w:num w:numId="25" w16cid:durableId="483592601">
    <w:abstractNumId w:val="20"/>
  </w:num>
  <w:num w:numId="26" w16cid:durableId="990449618">
    <w:abstractNumId w:val="23"/>
  </w:num>
  <w:num w:numId="27" w16cid:durableId="1632707328">
    <w:abstractNumId w:val="24"/>
  </w:num>
  <w:num w:numId="28" w16cid:durableId="96875562">
    <w:abstractNumId w:val="5"/>
  </w:num>
  <w:num w:numId="29" w16cid:durableId="1027679066">
    <w:abstractNumId w:val="27"/>
  </w:num>
  <w:num w:numId="30" w16cid:durableId="528516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1490509">
    <w:abstractNumId w:val="26"/>
  </w:num>
  <w:num w:numId="32" w16cid:durableId="1653371717">
    <w:abstractNumId w:val="2"/>
  </w:num>
  <w:num w:numId="33" w16cid:durableId="648898924">
    <w:abstractNumId w:val="29"/>
  </w:num>
  <w:num w:numId="34" w16cid:durableId="460881558">
    <w:abstractNumId w:val="8"/>
  </w:num>
  <w:num w:numId="35" w16cid:durableId="446003166">
    <w:abstractNumId w:val="12"/>
  </w:num>
  <w:num w:numId="36" w16cid:durableId="1168715960">
    <w:abstractNumId w:val="34"/>
  </w:num>
  <w:num w:numId="37" w16cid:durableId="201745419">
    <w:abstractNumId w:val="11"/>
  </w:num>
  <w:num w:numId="38" w16cid:durableId="1633754768">
    <w:abstractNumId w:val="15"/>
  </w:num>
  <w:num w:numId="39" w16cid:durableId="420225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7795"/>
    <w:rsid w:val="00041317"/>
    <w:rsid w:val="000524BD"/>
    <w:rsid w:val="00062A8C"/>
    <w:rsid w:val="0006597A"/>
    <w:rsid w:val="00066815"/>
    <w:rsid w:val="0007274A"/>
    <w:rsid w:val="0007308F"/>
    <w:rsid w:val="000744E1"/>
    <w:rsid w:val="0007506E"/>
    <w:rsid w:val="00085248"/>
    <w:rsid w:val="000A08C6"/>
    <w:rsid w:val="000B18E9"/>
    <w:rsid w:val="000B4F91"/>
    <w:rsid w:val="000C4352"/>
    <w:rsid w:val="000D0E90"/>
    <w:rsid w:val="000F2B26"/>
    <w:rsid w:val="00101BA7"/>
    <w:rsid w:val="001067AD"/>
    <w:rsid w:val="0011167D"/>
    <w:rsid w:val="00114D74"/>
    <w:rsid w:val="00122949"/>
    <w:rsid w:val="00127F9B"/>
    <w:rsid w:val="001451AF"/>
    <w:rsid w:val="00151EF0"/>
    <w:rsid w:val="001522AB"/>
    <w:rsid w:val="001544FE"/>
    <w:rsid w:val="001654A3"/>
    <w:rsid w:val="00183447"/>
    <w:rsid w:val="00185713"/>
    <w:rsid w:val="001943D9"/>
    <w:rsid w:val="001943EA"/>
    <w:rsid w:val="001A08AE"/>
    <w:rsid w:val="001B1A7C"/>
    <w:rsid w:val="001B3836"/>
    <w:rsid w:val="001B5178"/>
    <w:rsid w:val="001D05D5"/>
    <w:rsid w:val="002029E2"/>
    <w:rsid w:val="002102F2"/>
    <w:rsid w:val="0021389C"/>
    <w:rsid w:val="00215681"/>
    <w:rsid w:val="002224E8"/>
    <w:rsid w:val="002230C9"/>
    <w:rsid w:val="00223EB4"/>
    <w:rsid w:val="002326A3"/>
    <w:rsid w:val="00232CBC"/>
    <w:rsid w:val="00233E8E"/>
    <w:rsid w:val="00244134"/>
    <w:rsid w:val="00251F9F"/>
    <w:rsid w:val="00257512"/>
    <w:rsid w:val="00260435"/>
    <w:rsid w:val="00266E6E"/>
    <w:rsid w:val="00271149"/>
    <w:rsid w:val="00275018"/>
    <w:rsid w:val="00276E13"/>
    <w:rsid w:val="00285D1E"/>
    <w:rsid w:val="00293D62"/>
    <w:rsid w:val="002A1061"/>
    <w:rsid w:val="002B01E0"/>
    <w:rsid w:val="002E604F"/>
    <w:rsid w:val="002F538B"/>
    <w:rsid w:val="00310999"/>
    <w:rsid w:val="00322E0A"/>
    <w:rsid w:val="00324FB5"/>
    <w:rsid w:val="00344DF6"/>
    <w:rsid w:val="00357D5E"/>
    <w:rsid w:val="00361E02"/>
    <w:rsid w:val="003638C3"/>
    <w:rsid w:val="00373366"/>
    <w:rsid w:val="003748DD"/>
    <w:rsid w:val="00382637"/>
    <w:rsid w:val="00390820"/>
    <w:rsid w:val="00390F33"/>
    <w:rsid w:val="003913E9"/>
    <w:rsid w:val="003A41E3"/>
    <w:rsid w:val="003B44E0"/>
    <w:rsid w:val="003C06B3"/>
    <w:rsid w:val="003C1E9A"/>
    <w:rsid w:val="003C7133"/>
    <w:rsid w:val="003C7623"/>
    <w:rsid w:val="003D4351"/>
    <w:rsid w:val="003D6976"/>
    <w:rsid w:val="003D7C9D"/>
    <w:rsid w:val="003E5E49"/>
    <w:rsid w:val="003F14A2"/>
    <w:rsid w:val="00407D1F"/>
    <w:rsid w:val="0042454E"/>
    <w:rsid w:val="0043072A"/>
    <w:rsid w:val="004326EE"/>
    <w:rsid w:val="00446A5B"/>
    <w:rsid w:val="00455A23"/>
    <w:rsid w:val="0047376E"/>
    <w:rsid w:val="00485B37"/>
    <w:rsid w:val="0049133A"/>
    <w:rsid w:val="00492BED"/>
    <w:rsid w:val="004974D7"/>
    <w:rsid w:val="004A2A8E"/>
    <w:rsid w:val="004B09DB"/>
    <w:rsid w:val="004C2793"/>
    <w:rsid w:val="004C4AA9"/>
    <w:rsid w:val="004D3992"/>
    <w:rsid w:val="004D47A4"/>
    <w:rsid w:val="004D4A9F"/>
    <w:rsid w:val="004D5B4B"/>
    <w:rsid w:val="004E1168"/>
    <w:rsid w:val="004E2982"/>
    <w:rsid w:val="004E4800"/>
    <w:rsid w:val="005306DB"/>
    <w:rsid w:val="00531CA8"/>
    <w:rsid w:val="005408F2"/>
    <w:rsid w:val="00546792"/>
    <w:rsid w:val="0055591F"/>
    <w:rsid w:val="00567184"/>
    <w:rsid w:val="00572EC0"/>
    <w:rsid w:val="00586437"/>
    <w:rsid w:val="00593526"/>
    <w:rsid w:val="00595F22"/>
    <w:rsid w:val="00597897"/>
    <w:rsid w:val="005C01D8"/>
    <w:rsid w:val="005C1D43"/>
    <w:rsid w:val="005C5367"/>
    <w:rsid w:val="005D1E4E"/>
    <w:rsid w:val="005D2291"/>
    <w:rsid w:val="005D26DE"/>
    <w:rsid w:val="005D589F"/>
    <w:rsid w:val="005D6928"/>
    <w:rsid w:val="005F57C1"/>
    <w:rsid w:val="006010B6"/>
    <w:rsid w:val="0061778B"/>
    <w:rsid w:val="0062193E"/>
    <w:rsid w:val="006324C0"/>
    <w:rsid w:val="00632531"/>
    <w:rsid w:val="006447F2"/>
    <w:rsid w:val="006459E6"/>
    <w:rsid w:val="00646EC4"/>
    <w:rsid w:val="006541C0"/>
    <w:rsid w:val="00667545"/>
    <w:rsid w:val="00680339"/>
    <w:rsid w:val="006869CB"/>
    <w:rsid w:val="0069025B"/>
    <w:rsid w:val="00690CB1"/>
    <w:rsid w:val="00690FFC"/>
    <w:rsid w:val="006A2FFF"/>
    <w:rsid w:val="006A522C"/>
    <w:rsid w:val="006B1B6C"/>
    <w:rsid w:val="006B544A"/>
    <w:rsid w:val="006C515E"/>
    <w:rsid w:val="006C73E2"/>
    <w:rsid w:val="006E541C"/>
    <w:rsid w:val="006F49BD"/>
    <w:rsid w:val="006F6FE8"/>
    <w:rsid w:val="007173DB"/>
    <w:rsid w:val="00721419"/>
    <w:rsid w:val="007245A4"/>
    <w:rsid w:val="00730DCB"/>
    <w:rsid w:val="00745391"/>
    <w:rsid w:val="00751B89"/>
    <w:rsid w:val="00752886"/>
    <w:rsid w:val="00757A4F"/>
    <w:rsid w:val="007775F3"/>
    <w:rsid w:val="00785ADA"/>
    <w:rsid w:val="00791129"/>
    <w:rsid w:val="007923BC"/>
    <w:rsid w:val="00796281"/>
    <w:rsid w:val="007969EA"/>
    <w:rsid w:val="00797B85"/>
    <w:rsid w:val="007A1D79"/>
    <w:rsid w:val="007A46EE"/>
    <w:rsid w:val="007C4672"/>
    <w:rsid w:val="007D34D5"/>
    <w:rsid w:val="007F7C5E"/>
    <w:rsid w:val="00807701"/>
    <w:rsid w:val="008161CB"/>
    <w:rsid w:val="00822DB0"/>
    <w:rsid w:val="008320CA"/>
    <w:rsid w:val="00832353"/>
    <w:rsid w:val="00834B3F"/>
    <w:rsid w:val="00836BFC"/>
    <w:rsid w:val="0084270E"/>
    <w:rsid w:val="0085643C"/>
    <w:rsid w:val="008877D8"/>
    <w:rsid w:val="008A2FFE"/>
    <w:rsid w:val="008B2500"/>
    <w:rsid w:val="008C29FF"/>
    <w:rsid w:val="008C6F89"/>
    <w:rsid w:val="008D71FD"/>
    <w:rsid w:val="008D7C43"/>
    <w:rsid w:val="008F042B"/>
    <w:rsid w:val="008F5731"/>
    <w:rsid w:val="00906CB5"/>
    <w:rsid w:val="0092176F"/>
    <w:rsid w:val="00923A1D"/>
    <w:rsid w:val="009424EB"/>
    <w:rsid w:val="00945B9E"/>
    <w:rsid w:val="00952D13"/>
    <w:rsid w:val="0096410D"/>
    <w:rsid w:val="0097017C"/>
    <w:rsid w:val="00974D07"/>
    <w:rsid w:val="00975C2B"/>
    <w:rsid w:val="00993AC2"/>
    <w:rsid w:val="00995C7E"/>
    <w:rsid w:val="009A6261"/>
    <w:rsid w:val="009A6B1D"/>
    <w:rsid w:val="009A7845"/>
    <w:rsid w:val="009B165C"/>
    <w:rsid w:val="009B3C88"/>
    <w:rsid w:val="009C34C9"/>
    <w:rsid w:val="009D271F"/>
    <w:rsid w:val="009E145E"/>
    <w:rsid w:val="009E6474"/>
    <w:rsid w:val="00A20770"/>
    <w:rsid w:val="00A21D02"/>
    <w:rsid w:val="00A25D4B"/>
    <w:rsid w:val="00A31FD5"/>
    <w:rsid w:val="00A42447"/>
    <w:rsid w:val="00A61F49"/>
    <w:rsid w:val="00A65D59"/>
    <w:rsid w:val="00A73738"/>
    <w:rsid w:val="00A76CE5"/>
    <w:rsid w:val="00A80A96"/>
    <w:rsid w:val="00A80FFB"/>
    <w:rsid w:val="00A8706B"/>
    <w:rsid w:val="00AB31D3"/>
    <w:rsid w:val="00AB3A02"/>
    <w:rsid w:val="00AB6580"/>
    <w:rsid w:val="00AE6961"/>
    <w:rsid w:val="00AF07CA"/>
    <w:rsid w:val="00AF3FC8"/>
    <w:rsid w:val="00AF4A11"/>
    <w:rsid w:val="00B00AEC"/>
    <w:rsid w:val="00B0441F"/>
    <w:rsid w:val="00B242FE"/>
    <w:rsid w:val="00B336F8"/>
    <w:rsid w:val="00B34F7C"/>
    <w:rsid w:val="00B52703"/>
    <w:rsid w:val="00B81124"/>
    <w:rsid w:val="00B83FDF"/>
    <w:rsid w:val="00B94C32"/>
    <w:rsid w:val="00BA0E6C"/>
    <w:rsid w:val="00BA2300"/>
    <w:rsid w:val="00BD78A3"/>
    <w:rsid w:val="00BE3513"/>
    <w:rsid w:val="00BE467E"/>
    <w:rsid w:val="00BF747D"/>
    <w:rsid w:val="00C174F4"/>
    <w:rsid w:val="00C22EB0"/>
    <w:rsid w:val="00C46490"/>
    <w:rsid w:val="00CB5418"/>
    <w:rsid w:val="00CD38D0"/>
    <w:rsid w:val="00CD4DD6"/>
    <w:rsid w:val="00CE3401"/>
    <w:rsid w:val="00CE5221"/>
    <w:rsid w:val="00CE7B92"/>
    <w:rsid w:val="00CF6A34"/>
    <w:rsid w:val="00D03531"/>
    <w:rsid w:val="00D06275"/>
    <w:rsid w:val="00D13171"/>
    <w:rsid w:val="00D1739C"/>
    <w:rsid w:val="00D17832"/>
    <w:rsid w:val="00D2229D"/>
    <w:rsid w:val="00D24645"/>
    <w:rsid w:val="00D25BB8"/>
    <w:rsid w:val="00D26ABA"/>
    <w:rsid w:val="00D45071"/>
    <w:rsid w:val="00D45CE3"/>
    <w:rsid w:val="00D52845"/>
    <w:rsid w:val="00D57CB0"/>
    <w:rsid w:val="00D61F4F"/>
    <w:rsid w:val="00D66124"/>
    <w:rsid w:val="00D72B91"/>
    <w:rsid w:val="00D73AC1"/>
    <w:rsid w:val="00D76713"/>
    <w:rsid w:val="00D774E3"/>
    <w:rsid w:val="00D807C7"/>
    <w:rsid w:val="00D82E5D"/>
    <w:rsid w:val="00D837C3"/>
    <w:rsid w:val="00D94A0F"/>
    <w:rsid w:val="00DB05D0"/>
    <w:rsid w:val="00DB219F"/>
    <w:rsid w:val="00DC2CC3"/>
    <w:rsid w:val="00DC4D69"/>
    <w:rsid w:val="00DC68B1"/>
    <w:rsid w:val="00DD123E"/>
    <w:rsid w:val="00DD5FFD"/>
    <w:rsid w:val="00DE34C6"/>
    <w:rsid w:val="00DF7FA5"/>
    <w:rsid w:val="00E0051D"/>
    <w:rsid w:val="00E0408A"/>
    <w:rsid w:val="00E13E9C"/>
    <w:rsid w:val="00E2272D"/>
    <w:rsid w:val="00E32841"/>
    <w:rsid w:val="00E339CF"/>
    <w:rsid w:val="00E35144"/>
    <w:rsid w:val="00E64BD7"/>
    <w:rsid w:val="00E81F91"/>
    <w:rsid w:val="00E901E5"/>
    <w:rsid w:val="00E9152B"/>
    <w:rsid w:val="00E9172D"/>
    <w:rsid w:val="00E93400"/>
    <w:rsid w:val="00E94350"/>
    <w:rsid w:val="00E97FD2"/>
    <w:rsid w:val="00EA1C7E"/>
    <w:rsid w:val="00EA3561"/>
    <w:rsid w:val="00EB04E0"/>
    <w:rsid w:val="00EB580D"/>
    <w:rsid w:val="00EB68B0"/>
    <w:rsid w:val="00ED0272"/>
    <w:rsid w:val="00ED344F"/>
    <w:rsid w:val="00EE6B96"/>
    <w:rsid w:val="00EF3F2B"/>
    <w:rsid w:val="00F43ED8"/>
    <w:rsid w:val="00F45DD8"/>
    <w:rsid w:val="00F53B63"/>
    <w:rsid w:val="00F553FC"/>
    <w:rsid w:val="00F56159"/>
    <w:rsid w:val="00F654D2"/>
    <w:rsid w:val="00F65FF6"/>
    <w:rsid w:val="00F678AA"/>
    <w:rsid w:val="00F85BC7"/>
    <w:rsid w:val="00FA7F2B"/>
    <w:rsid w:val="00FB21DC"/>
    <w:rsid w:val="00FB62FC"/>
    <w:rsid w:val="00FC1736"/>
    <w:rsid w:val="00FD0585"/>
    <w:rsid w:val="00FD6F97"/>
    <w:rsid w:val="00FE33C9"/>
    <w:rsid w:val="00FE41D0"/>
    <w:rsid w:val="00FE5030"/>
    <w:rsid w:val="00FE6F02"/>
    <w:rsid w:val="00FF0401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197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221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7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9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A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4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1736"/>
    <w:pPr>
      <w:spacing w:after="0" w:line="240" w:lineRule="auto"/>
    </w:pPr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1736"/>
    <w:rPr>
      <w:rFonts w:ascii="Verdana" w:hAnsi="Verdana"/>
      <w:b/>
      <w:bCs/>
      <w:sz w:val="20"/>
      <w:szCs w:val="20"/>
    </w:rPr>
  </w:style>
  <w:style w:type="character" w:styleId="Odkaznavysvtlivky">
    <w:name w:val="endnote reference"/>
    <w:uiPriority w:val="99"/>
    <w:rsid w:val="004D4A9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D4A9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D4A9F"/>
    <w:rPr>
      <w:rFonts w:ascii="Verdana" w:hAnsi="Verdana"/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8161C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EA356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A356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profil/0028996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blog/zarazeni-dalsich-osob-na-sankcni-seznam-proti-rusku" TargetMode="External"/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C6D3-D051-41A8-A882-61D73A7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97AD9-71A6-4677-B24C-9EE54A90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29B08-9C0B-464B-9209-BC95B0F16434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f7d28bfc-9201-4d68-9448-6211baf1e4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4d72d6-24a8-407a-b229-5f63afbc85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F0DDB3-2E03-4B28-B557-BA1A045C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2202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102</cp:revision>
  <dcterms:created xsi:type="dcterms:W3CDTF">2026-01-13T18:36:00Z</dcterms:created>
  <dcterms:modified xsi:type="dcterms:W3CDTF">2026-03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  <property fmtid="{D5CDD505-2E9C-101B-9397-08002B2CF9AE}" pid="3" name="GrammarlyDocumentId">
    <vt:lpwstr>47c87126-68c9-45c8-9712-aaf66e37a182</vt:lpwstr>
  </property>
</Properties>
</file>